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9111E" w14:textId="77777777" w:rsidR="00792EA9" w:rsidRDefault="00792EA9" w:rsidP="00792EA9">
      <w:r>
        <w:rPr>
          <w:noProof/>
        </w:rPr>
        <w:drawing>
          <wp:anchor distT="0" distB="0" distL="114300" distR="114300" simplePos="0" relativeHeight="251661312" behindDoc="0" locked="0" layoutInCell="1" allowOverlap="1" wp14:anchorId="2F2F4A14" wp14:editId="4439A23B">
            <wp:simplePos x="0" y="0"/>
            <wp:positionH relativeFrom="column">
              <wp:posOffset>601980</wp:posOffset>
            </wp:positionH>
            <wp:positionV relativeFrom="paragraph">
              <wp:posOffset>114300</wp:posOffset>
            </wp:positionV>
            <wp:extent cx="457200" cy="571500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D27D0C" w14:textId="77777777" w:rsidR="00792EA9" w:rsidRPr="007778A7" w:rsidRDefault="00792EA9" w:rsidP="00792EA9">
      <w:r w:rsidRPr="007778A7">
        <w:t xml:space="preserve">   REPUBLIKA HRVATSKA</w:t>
      </w:r>
      <w:r w:rsidRPr="007778A7">
        <w:tab/>
      </w:r>
    </w:p>
    <w:p w14:paraId="73140455" w14:textId="77777777" w:rsidR="00792EA9" w:rsidRPr="007778A7" w:rsidRDefault="00792EA9" w:rsidP="00792EA9">
      <w:r w:rsidRPr="007778A7">
        <w:t>LIČKO-SENJSKA ŽUPANIJA</w:t>
      </w:r>
    </w:p>
    <w:p w14:paraId="61F71BF3" w14:textId="77777777" w:rsidR="00792EA9" w:rsidRPr="007778A7" w:rsidRDefault="00792EA9" w:rsidP="00792EA9">
      <w:r w:rsidRPr="007778A7">
        <w:t xml:space="preserve">        OPĆINA UDBINA</w:t>
      </w:r>
    </w:p>
    <w:p w14:paraId="5FF828D8" w14:textId="77777777" w:rsidR="00792EA9" w:rsidRDefault="00792EA9" w:rsidP="00792EA9"/>
    <w:p w14:paraId="3A55F0D2" w14:textId="77777777" w:rsidR="00792EA9" w:rsidRPr="007778A7" w:rsidRDefault="00792EA9" w:rsidP="00792EA9"/>
    <w:p w14:paraId="4E43D211" w14:textId="77777777" w:rsidR="00792EA9" w:rsidRPr="007778A7" w:rsidRDefault="00792EA9" w:rsidP="00792EA9">
      <w:pPr>
        <w:jc w:val="both"/>
      </w:pPr>
      <w:r w:rsidRPr="007778A7">
        <w:t xml:space="preserve">Na temelju članka </w:t>
      </w:r>
      <w:r>
        <w:t>40. i 45.</w:t>
      </w:r>
      <w:r w:rsidRPr="007778A7">
        <w:t xml:space="preserve"> Zakona o proračunu („Narodne novine“ br. </w:t>
      </w:r>
      <w:r>
        <w:t>144/21</w:t>
      </w:r>
      <w:r w:rsidRPr="007778A7">
        <w:t>),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</w:t>
      </w:r>
      <w:r>
        <w:t>, 32/24</w:t>
      </w:r>
      <w:r w:rsidRPr="007778A7">
        <w:t>) načelnik Općine Udbina donosi slijedeći</w:t>
      </w:r>
    </w:p>
    <w:p w14:paraId="1ADEA9B9" w14:textId="77777777" w:rsidR="00792EA9" w:rsidRDefault="00792EA9" w:rsidP="00792EA9"/>
    <w:p w14:paraId="6B21E5FC" w14:textId="77777777" w:rsidR="00792EA9" w:rsidRPr="007778A7" w:rsidRDefault="00792EA9" w:rsidP="00792EA9"/>
    <w:p w14:paraId="0E80F534" w14:textId="77777777" w:rsidR="00792EA9" w:rsidRDefault="00792EA9" w:rsidP="00792EA9">
      <w:pPr>
        <w:rPr>
          <w:b/>
        </w:rPr>
      </w:pPr>
      <w:r>
        <w:tab/>
      </w:r>
      <w:r>
        <w:tab/>
      </w:r>
      <w:r>
        <w:tab/>
      </w:r>
      <w:r>
        <w:tab/>
      </w:r>
      <w:r w:rsidRPr="00A47A87">
        <w:rPr>
          <w:b/>
        </w:rPr>
        <w:t xml:space="preserve">         Z</w:t>
      </w:r>
      <w:r>
        <w:rPr>
          <w:b/>
        </w:rPr>
        <w:t xml:space="preserve"> </w:t>
      </w:r>
      <w:r w:rsidRPr="00A47A87">
        <w:rPr>
          <w:b/>
        </w:rPr>
        <w:t>A</w:t>
      </w:r>
      <w:r>
        <w:rPr>
          <w:b/>
        </w:rPr>
        <w:t xml:space="preserve"> </w:t>
      </w:r>
      <w:r w:rsidRPr="00A47A87">
        <w:rPr>
          <w:b/>
        </w:rPr>
        <w:t>K</w:t>
      </w:r>
      <w:r>
        <w:rPr>
          <w:b/>
        </w:rPr>
        <w:t xml:space="preserve"> </w:t>
      </w:r>
      <w:r w:rsidRPr="00A47A87">
        <w:rPr>
          <w:b/>
        </w:rPr>
        <w:t>LJ</w:t>
      </w:r>
      <w:r>
        <w:rPr>
          <w:b/>
        </w:rPr>
        <w:t xml:space="preserve"> </w:t>
      </w:r>
      <w:r w:rsidRPr="00A47A87">
        <w:rPr>
          <w:b/>
        </w:rPr>
        <w:t>U</w:t>
      </w:r>
      <w:r>
        <w:rPr>
          <w:b/>
        </w:rPr>
        <w:t xml:space="preserve"> </w:t>
      </w:r>
      <w:r w:rsidRPr="00A47A87">
        <w:rPr>
          <w:b/>
        </w:rPr>
        <w:t>Č</w:t>
      </w:r>
      <w:r>
        <w:rPr>
          <w:b/>
        </w:rPr>
        <w:t xml:space="preserve"> </w:t>
      </w:r>
      <w:r w:rsidRPr="00A47A87">
        <w:rPr>
          <w:b/>
        </w:rPr>
        <w:t>A</w:t>
      </w:r>
      <w:r>
        <w:rPr>
          <w:b/>
        </w:rPr>
        <w:t xml:space="preserve"> </w:t>
      </w:r>
      <w:r w:rsidRPr="00A47A87">
        <w:rPr>
          <w:b/>
        </w:rPr>
        <w:t>K</w:t>
      </w:r>
    </w:p>
    <w:p w14:paraId="044B7ABA" w14:textId="77777777" w:rsidR="00792EA9" w:rsidRDefault="00792EA9" w:rsidP="00792EA9">
      <w:pPr>
        <w:rPr>
          <w:b/>
        </w:rPr>
      </w:pPr>
    </w:p>
    <w:p w14:paraId="5EAFD2D6" w14:textId="77777777" w:rsidR="00792EA9" w:rsidRPr="00A47A87" w:rsidRDefault="00792EA9" w:rsidP="00792EA9">
      <w:pPr>
        <w:rPr>
          <w:b/>
        </w:rPr>
      </w:pPr>
    </w:p>
    <w:p w14:paraId="1A384E76" w14:textId="77777777" w:rsidR="00792EA9" w:rsidRPr="007778A7" w:rsidRDefault="00792EA9" w:rsidP="00792EA9">
      <w:pPr>
        <w:jc w:val="both"/>
      </w:pPr>
      <w:r w:rsidRPr="007778A7">
        <w:t xml:space="preserve">Utvrđuje se prijedlog </w:t>
      </w:r>
      <w:r w:rsidRPr="0095031A">
        <w:rPr>
          <w:rFonts w:eastAsiaTheme="minorHAnsi"/>
          <w:lang w:eastAsia="en-US"/>
        </w:rPr>
        <w:t>Analiz</w:t>
      </w:r>
      <w:r>
        <w:rPr>
          <w:rFonts w:eastAsiaTheme="minorHAnsi"/>
          <w:lang w:eastAsia="en-US"/>
        </w:rPr>
        <w:t xml:space="preserve">e </w:t>
      </w:r>
      <w:r w:rsidRPr="0095031A">
        <w:rPr>
          <w:rFonts w:eastAsiaTheme="minorHAnsi"/>
          <w:lang w:eastAsia="en-US"/>
        </w:rPr>
        <w:t>stanja sustava civilne zaštite na području Općine Udbina za 20</w:t>
      </w:r>
      <w:r>
        <w:rPr>
          <w:rFonts w:eastAsiaTheme="minorHAnsi"/>
          <w:lang w:eastAsia="en-US"/>
        </w:rPr>
        <w:t>25</w:t>
      </w:r>
      <w:r w:rsidRPr="0095031A">
        <w:rPr>
          <w:rFonts w:eastAsiaTheme="minorHAnsi"/>
          <w:lang w:eastAsia="en-US"/>
        </w:rPr>
        <w:t xml:space="preserve">. godinu </w:t>
      </w:r>
      <w:r w:rsidRPr="007778A7">
        <w:t xml:space="preserve">te se </w:t>
      </w:r>
      <w:r>
        <w:t xml:space="preserve">dostavlja </w:t>
      </w:r>
      <w:r w:rsidRPr="007778A7">
        <w:t>Općinskom vijeću Općine Udbina na razmatranje i donošenje</w:t>
      </w:r>
      <w:r>
        <w:t>.</w:t>
      </w:r>
    </w:p>
    <w:p w14:paraId="7D26BBDC" w14:textId="77777777" w:rsidR="00792EA9" w:rsidRDefault="00792EA9" w:rsidP="00792EA9"/>
    <w:p w14:paraId="6288ADF8" w14:textId="77777777" w:rsidR="00792EA9" w:rsidRDefault="00792EA9" w:rsidP="00792EA9"/>
    <w:p w14:paraId="40A5B0B2" w14:textId="77777777" w:rsidR="00792EA9" w:rsidRDefault="00792EA9" w:rsidP="00792EA9"/>
    <w:p w14:paraId="5201F390" w14:textId="77777777" w:rsidR="00792EA9" w:rsidRPr="007778A7" w:rsidRDefault="00792EA9" w:rsidP="00792EA9">
      <w:r w:rsidRPr="007778A7">
        <w:t>KLASA:</w:t>
      </w:r>
      <w:r>
        <w:t xml:space="preserve"> 240-03/24-01/01</w:t>
      </w:r>
    </w:p>
    <w:p w14:paraId="2FE9B2E8" w14:textId="1C70842C" w:rsidR="00792EA9" w:rsidRPr="007778A7" w:rsidRDefault="00792EA9" w:rsidP="00792EA9">
      <w:r>
        <w:t>URBROJ: 2125-12-01/01-25-3</w:t>
      </w:r>
      <w:r w:rsidR="002946DC">
        <w:t>5</w:t>
      </w:r>
    </w:p>
    <w:p w14:paraId="33812EB8" w14:textId="20BFF59E" w:rsidR="00792EA9" w:rsidRPr="007778A7" w:rsidRDefault="00792EA9" w:rsidP="00792EA9">
      <w:r>
        <w:t>Udbina, 2</w:t>
      </w:r>
      <w:r w:rsidR="002946DC">
        <w:t>8</w:t>
      </w:r>
      <w:r>
        <w:t>.11.2025</w:t>
      </w:r>
    </w:p>
    <w:p w14:paraId="7DEA2AC6" w14:textId="77777777" w:rsidR="00792EA9" w:rsidRPr="007778A7" w:rsidRDefault="00792EA9" w:rsidP="00792EA9"/>
    <w:p w14:paraId="1B77D748" w14:textId="77777777" w:rsidR="00792EA9" w:rsidRPr="007778A7" w:rsidRDefault="00792EA9" w:rsidP="00792EA9"/>
    <w:p w14:paraId="5F8AA79E" w14:textId="77777777" w:rsidR="00792EA9" w:rsidRPr="007778A7" w:rsidRDefault="00792EA9" w:rsidP="00792EA9">
      <w:r w:rsidRPr="007778A7">
        <w:tab/>
      </w:r>
      <w:r w:rsidRPr="007778A7">
        <w:tab/>
      </w:r>
      <w:r w:rsidRPr="007778A7">
        <w:tab/>
      </w:r>
      <w:r w:rsidRPr="007778A7">
        <w:tab/>
      </w:r>
      <w:r w:rsidRPr="007778A7">
        <w:tab/>
      </w:r>
      <w:r w:rsidRPr="007778A7">
        <w:tab/>
      </w:r>
      <w:r w:rsidRPr="007778A7">
        <w:tab/>
      </w:r>
      <w:r w:rsidRPr="007778A7">
        <w:tab/>
        <w:t xml:space="preserve">NAČELNIK OPĆINE </w:t>
      </w:r>
    </w:p>
    <w:p w14:paraId="654D36A8" w14:textId="77777777" w:rsidR="00792EA9" w:rsidRPr="007778A7" w:rsidRDefault="00792EA9" w:rsidP="00792EA9">
      <w:r w:rsidRPr="007778A7">
        <w:tab/>
      </w:r>
      <w:r w:rsidRPr="007778A7">
        <w:tab/>
      </w:r>
      <w:r w:rsidRPr="007778A7">
        <w:tab/>
      </w:r>
      <w:r w:rsidRPr="007778A7">
        <w:tab/>
      </w:r>
      <w:r w:rsidRPr="007778A7">
        <w:tab/>
      </w:r>
      <w:r w:rsidRPr="007778A7">
        <w:tab/>
      </w:r>
      <w:r w:rsidRPr="007778A7">
        <w:tab/>
      </w:r>
      <w:r w:rsidRPr="007778A7">
        <w:tab/>
        <w:t xml:space="preserve">Josip </w:t>
      </w:r>
      <w:proofErr w:type="spellStart"/>
      <w:r w:rsidRPr="007778A7">
        <w:t>Seuček</w:t>
      </w:r>
      <w:proofErr w:type="spellEnd"/>
      <w:r w:rsidRPr="007778A7">
        <w:t xml:space="preserve">, </w:t>
      </w:r>
      <w:proofErr w:type="spellStart"/>
      <w:r w:rsidRPr="007778A7">
        <w:t>mag.ing</w:t>
      </w:r>
      <w:proofErr w:type="spellEnd"/>
      <w:r w:rsidRPr="007778A7">
        <w:t xml:space="preserve">. </w:t>
      </w:r>
    </w:p>
    <w:p w14:paraId="5E36B833" w14:textId="77777777" w:rsidR="00792EA9" w:rsidRPr="007778A7" w:rsidRDefault="00792EA9" w:rsidP="00792EA9"/>
    <w:p w14:paraId="74456F51" w14:textId="77777777" w:rsidR="00792EA9" w:rsidRPr="007778A7" w:rsidRDefault="00792EA9" w:rsidP="00792EA9">
      <w:r w:rsidRPr="007778A7">
        <w:t>DOSTAVITI:</w:t>
      </w:r>
    </w:p>
    <w:p w14:paraId="26CC5AC2" w14:textId="77777777" w:rsidR="00792EA9" w:rsidRPr="007778A7" w:rsidRDefault="00792EA9" w:rsidP="00792EA9">
      <w:r w:rsidRPr="007778A7">
        <w:t>-</w:t>
      </w:r>
      <w:r w:rsidRPr="007778A7">
        <w:tab/>
        <w:t>Općinsko vijeće Općine Udbina</w:t>
      </w:r>
    </w:p>
    <w:p w14:paraId="08C28059" w14:textId="77777777" w:rsidR="00792EA9" w:rsidRPr="007778A7" w:rsidRDefault="00792EA9" w:rsidP="00792EA9">
      <w:r w:rsidRPr="007778A7">
        <w:t>-</w:t>
      </w:r>
      <w:r w:rsidRPr="007778A7">
        <w:tab/>
        <w:t>Pismohrana, - ovdje</w:t>
      </w:r>
    </w:p>
    <w:p w14:paraId="28C28ED4" w14:textId="77777777" w:rsidR="00792EA9" w:rsidRDefault="00792EA9" w:rsidP="00792EA9">
      <w:pPr>
        <w:rPr>
          <w:rFonts w:ascii="Arial" w:hAnsi="Arial" w:cs="Arial"/>
          <w:sz w:val="22"/>
          <w:szCs w:val="22"/>
        </w:rPr>
      </w:pPr>
    </w:p>
    <w:p w14:paraId="4AEE3335" w14:textId="77777777" w:rsidR="00792EA9" w:rsidRDefault="00792EA9" w:rsidP="00792EA9">
      <w:pPr>
        <w:rPr>
          <w:rFonts w:ascii="Arial" w:hAnsi="Arial" w:cs="Arial"/>
          <w:sz w:val="22"/>
          <w:szCs w:val="22"/>
        </w:rPr>
      </w:pPr>
    </w:p>
    <w:p w14:paraId="24387BB8" w14:textId="77777777" w:rsidR="00792EA9" w:rsidRDefault="00792EA9" w:rsidP="00792EA9">
      <w:pPr>
        <w:rPr>
          <w:rFonts w:ascii="Arial" w:hAnsi="Arial" w:cs="Arial"/>
          <w:sz w:val="22"/>
          <w:szCs w:val="22"/>
        </w:rPr>
      </w:pPr>
    </w:p>
    <w:p w14:paraId="5D7C62FB" w14:textId="77777777" w:rsidR="00792EA9" w:rsidRDefault="00792EA9" w:rsidP="00792EA9">
      <w:pPr>
        <w:rPr>
          <w:rFonts w:ascii="Arial" w:hAnsi="Arial" w:cs="Arial"/>
          <w:sz w:val="22"/>
          <w:szCs w:val="22"/>
        </w:rPr>
      </w:pPr>
    </w:p>
    <w:p w14:paraId="57CFCE25" w14:textId="77777777" w:rsidR="00792EA9" w:rsidRDefault="00792EA9" w:rsidP="00792EA9">
      <w:pPr>
        <w:rPr>
          <w:rFonts w:ascii="Arial" w:hAnsi="Arial" w:cs="Arial"/>
          <w:sz w:val="22"/>
          <w:szCs w:val="22"/>
        </w:rPr>
      </w:pPr>
    </w:p>
    <w:p w14:paraId="3E2AC67D" w14:textId="77777777" w:rsidR="00792EA9" w:rsidRDefault="00792EA9" w:rsidP="00792EA9">
      <w:pPr>
        <w:rPr>
          <w:rFonts w:ascii="Arial" w:hAnsi="Arial" w:cs="Arial"/>
          <w:sz w:val="22"/>
          <w:szCs w:val="22"/>
        </w:rPr>
      </w:pPr>
    </w:p>
    <w:p w14:paraId="424EACFC" w14:textId="77777777" w:rsidR="00792EA9" w:rsidRDefault="00792EA9" w:rsidP="00792EA9">
      <w:pPr>
        <w:rPr>
          <w:rFonts w:ascii="Arial" w:hAnsi="Arial" w:cs="Arial"/>
          <w:sz w:val="22"/>
          <w:szCs w:val="22"/>
        </w:rPr>
      </w:pPr>
    </w:p>
    <w:p w14:paraId="779F275E" w14:textId="77777777" w:rsidR="00792EA9" w:rsidRDefault="00792EA9" w:rsidP="00792EA9">
      <w:pPr>
        <w:rPr>
          <w:rFonts w:ascii="Arial" w:hAnsi="Arial" w:cs="Arial"/>
          <w:sz w:val="22"/>
          <w:szCs w:val="22"/>
        </w:rPr>
      </w:pPr>
    </w:p>
    <w:p w14:paraId="7D6911DA" w14:textId="77777777" w:rsidR="00792EA9" w:rsidRDefault="00792EA9" w:rsidP="00792EA9">
      <w:pPr>
        <w:rPr>
          <w:rFonts w:ascii="Arial" w:hAnsi="Arial" w:cs="Arial"/>
          <w:sz w:val="22"/>
          <w:szCs w:val="22"/>
        </w:rPr>
      </w:pPr>
    </w:p>
    <w:p w14:paraId="77EA4C5A" w14:textId="77777777" w:rsidR="00792EA9" w:rsidRDefault="00792EA9" w:rsidP="00792EA9">
      <w:pPr>
        <w:rPr>
          <w:rFonts w:ascii="Arial" w:hAnsi="Arial" w:cs="Arial"/>
          <w:sz w:val="22"/>
          <w:szCs w:val="22"/>
        </w:rPr>
      </w:pPr>
    </w:p>
    <w:p w14:paraId="347C4194" w14:textId="77777777" w:rsidR="00792EA9" w:rsidRDefault="00792EA9" w:rsidP="00792EA9">
      <w:pPr>
        <w:rPr>
          <w:rFonts w:ascii="Arial" w:hAnsi="Arial" w:cs="Arial"/>
          <w:sz w:val="22"/>
          <w:szCs w:val="22"/>
        </w:rPr>
      </w:pPr>
    </w:p>
    <w:p w14:paraId="1B091942" w14:textId="77777777" w:rsidR="00792EA9" w:rsidRDefault="00792EA9" w:rsidP="00792EA9">
      <w:pPr>
        <w:rPr>
          <w:rFonts w:ascii="Arial" w:hAnsi="Arial" w:cs="Arial"/>
          <w:sz w:val="22"/>
          <w:szCs w:val="22"/>
        </w:rPr>
      </w:pPr>
    </w:p>
    <w:p w14:paraId="67A6D52B" w14:textId="77777777" w:rsidR="00792EA9" w:rsidRDefault="00792EA9" w:rsidP="00792EA9">
      <w:pPr>
        <w:rPr>
          <w:rFonts w:ascii="Arial" w:hAnsi="Arial" w:cs="Arial"/>
          <w:sz w:val="22"/>
          <w:szCs w:val="22"/>
        </w:rPr>
      </w:pPr>
    </w:p>
    <w:p w14:paraId="4B71C3A3" w14:textId="77777777" w:rsidR="00792EA9" w:rsidRDefault="00792EA9" w:rsidP="00792EA9">
      <w:pPr>
        <w:rPr>
          <w:rFonts w:ascii="Arial" w:hAnsi="Arial" w:cs="Arial"/>
          <w:sz w:val="22"/>
          <w:szCs w:val="22"/>
        </w:rPr>
      </w:pPr>
    </w:p>
    <w:p w14:paraId="34D4A320" w14:textId="77777777" w:rsidR="00792EA9" w:rsidRDefault="00792EA9" w:rsidP="00792EA9">
      <w:pPr>
        <w:rPr>
          <w:rFonts w:ascii="Arial" w:hAnsi="Arial" w:cs="Arial"/>
          <w:sz w:val="22"/>
          <w:szCs w:val="22"/>
        </w:rPr>
      </w:pPr>
    </w:p>
    <w:p w14:paraId="2B63F341" w14:textId="77777777" w:rsidR="00792EA9" w:rsidRDefault="00792EA9" w:rsidP="00792EA9">
      <w:pPr>
        <w:rPr>
          <w:rFonts w:ascii="Arial" w:hAnsi="Arial" w:cs="Arial"/>
          <w:sz w:val="22"/>
          <w:szCs w:val="22"/>
        </w:rPr>
      </w:pPr>
    </w:p>
    <w:p w14:paraId="1E2CF1CA" w14:textId="77777777" w:rsidR="00062675" w:rsidRDefault="00062675" w:rsidP="000626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5D7DF38" wp14:editId="659B4082">
            <wp:simplePos x="0" y="0"/>
            <wp:positionH relativeFrom="column">
              <wp:posOffset>581025</wp:posOffset>
            </wp:positionH>
            <wp:positionV relativeFrom="paragraph">
              <wp:posOffset>0</wp:posOffset>
            </wp:positionV>
            <wp:extent cx="438150" cy="571500"/>
            <wp:effectExtent l="1905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449DD6" w14:textId="77777777" w:rsidR="00062675" w:rsidRPr="004D5CE3" w:rsidRDefault="00062675" w:rsidP="00062675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4D5CE3">
        <w:rPr>
          <w:rFonts w:ascii="Arial" w:hAnsi="Arial" w:cs="Arial"/>
          <w:sz w:val="22"/>
          <w:szCs w:val="22"/>
        </w:rPr>
        <w:t>REPUBLIKA HRVATSKA</w:t>
      </w:r>
      <w:r w:rsidRPr="004D5CE3">
        <w:rPr>
          <w:rFonts w:ascii="Arial" w:hAnsi="Arial" w:cs="Arial"/>
          <w:sz w:val="22"/>
          <w:szCs w:val="22"/>
        </w:rPr>
        <w:tab/>
      </w:r>
    </w:p>
    <w:p w14:paraId="0C67F137" w14:textId="77777777" w:rsidR="00062675" w:rsidRPr="004D5CE3" w:rsidRDefault="00062675" w:rsidP="00062675">
      <w:pPr>
        <w:rPr>
          <w:rFonts w:ascii="Arial" w:hAnsi="Arial" w:cs="Arial"/>
          <w:sz w:val="22"/>
          <w:szCs w:val="22"/>
        </w:rPr>
      </w:pPr>
      <w:r w:rsidRPr="004D5CE3">
        <w:rPr>
          <w:rFonts w:ascii="Arial" w:hAnsi="Arial" w:cs="Arial"/>
          <w:sz w:val="22"/>
          <w:szCs w:val="22"/>
        </w:rPr>
        <w:t>LIČKO-SENJSKA ŽUPANIJA</w:t>
      </w:r>
    </w:p>
    <w:p w14:paraId="0A9D6FA0" w14:textId="77777777" w:rsidR="00062675" w:rsidRPr="004D5CE3" w:rsidRDefault="00062675" w:rsidP="00062675">
      <w:pPr>
        <w:rPr>
          <w:rFonts w:ascii="Arial" w:hAnsi="Arial" w:cs="Arial"/>
          <w:b/>
          <w:sz w:val="22"/>
          <w:szCs w:val="22"/>
        </w:rPr>
      </w:pPr>
      <w:r w:rsidRPr="004D5CE3">
        <w:rPr>
          <w:rFonts w:ascii="Arial" w:hAnsi="Arial" w:cs="Arial"/>
          <w:b/>
          <w:sz w:val="22"/>
          <w:szCs w:val="22"/>
        </w:rPr>
        <w:t xml:space="preserve">        OPĆINA UDBINA</w:t>
      </w:r>
    </w:p>
    <w:p w14:paraId="54CFF9C8" w14:textId="77777777" w:rsidR="00062675" w:rsidRDefault="00062675" w:rsidP="0006267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</w:p>
    <w:p w14:paraId="49AE5163" w14:textId="1B087B78" w:rsidR="00062675" w:rsidRDefault="00062675" w:rsidP="00062675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DE09C8">
        <w:rPr>
          <w:rFonts w:ascii="Times New Roman" w:hAnsi="Times New Roman"/>
        </w:rPr>
        <w:t>Temeljem čl. 17. st.1. Zakona o sustavu civilne zaštite („Narodne novine“ br.82/15, 118/18</w:t>
      </w:r>
      <w:r>
        <w:rPr>
          <w:rFonts w:ascii="Times New Roman" w:hAnsi="Times New Roman"/>
        </w:rPr>
        <w:t>, 31/20, 20/21, 114/22</w:t>
      </w:r>
      <w:r w:rsidRPr="00DE09C8">
        <w:rPr>
          <w:rFonts w:ascii="Times New Roman" w:hAnsi="Times New Roman"/>
        </w:rPr>
        <w:t>) i članka 3</w:t>
      </w:r>
      <w:r>
        <w:rPr>
          <w:rFonts w:ascii="Times New Roman" w:hAnsi="Times New Roman"/>
        </w:rPr>
        <w:t>1</w:t>
      </w:r>
      <w:r w:rsidRPr="00DE09C8">
        <w:rPr>
          <w:rFonts w:ascii="Times New Roman" w:hAnsi="Times New Roman"/>
        </w:rPr>
        <w:t xml:space="preserve">. Statuta Općine Udbina („Županijski glasnik“ Ličko-senjske županije </w:t>
      </w:r>
      <w:r>
        <w:rPr>
          <w:rFonts w:ascii="Times New Roman" w:hAnsi="Times New Roman"/>
        </w:rPr>
        <w:t>03</w:t>
      </w:r>
      <w:r w:rsidRPr="00DE09C8">
        <w:rPr>
          <w:rFonts w:ascii="Times New Roman" w:hAnsi="Times New Roman"/>
        </w:rPr>
        <w:t>/2</w:t>
      </w:r>
      <w:r>
        <w:rPr>
          <w:rFonts w:ascii="Times New Roman" w:hAnsi="Times New Roman"/>
        </w:rPr>
        <w:t>1,</w:t>
      </w:r>
      <w:r w:rsidR="00B95AC2">
        <w:rPr>
          <w:rFonts w:ascii="Times New Roman" w:hAnsi="Times New Roman"/>
        </w:rPr>
        <w:t>32/24</w:t>
      </w:r>
      <w:r w:rsidRPr="00DE09C8">
        <w:rPr>
          <w:rFonts w:ascii="Times New Roman" w:hAnsi="Times New Roman"/>
        </w:rPr>
        <w:t>) Općinsko vijeće Općine Udbina na</w:t>
      </w:r>
      <w:r>
        <w:rPr>
          <w:rFonts w:ascii="Times New Roman" w:hAnsi="Times New Roman"/>
        </w:rPr>
        <w:t xml:space="preserve"> _____ </w:t>
      </w:r>
      <w:r w:rsidRPr="00DE09C8">
        <w:rPr>
          <w:rFonts w:ascii="Times New Roman" w:hAnsi="Times New Roman"/>
        </w:rPr>
        <w:t>redovnoj sjednici održanoj  dana</w:t>
      </w:r>
      <w:r>
        <w:rPr>
          <w:rFonts w:ascii="Times New Roman" w:hAnsi="Times New Roman"/>
        </w:rPr>
        <w:t xml:space="preserve"> _______ </w:t>
      </w:r>
      <w:r w:rsidRPr="00DE09C8">
        <w:rPr>
          <w:rFonts w:ascii="Times New Roman" w:hAnsi="Times New Roman"/>
        </w:rPr>
        <w:t>godine donosi</w:t>
      </w:r>
    </w:p>
    <w:p w14:paraId="3F7513BD" w14:textId="77777777" w:rsidR="00062675" w:rsidRPr="0095031A" w:rsidRDefault="00062675" w:rsidP="00062675">
      <w:pPr>
        <w:jc w:val="both"/>
      </w:pPr>
    </w:p>
    <w:p w14:paraId="09830C29" w14:textId="77777777" w:rsidR="00062675" w:rsidRPr="0095031A" w:rsidRDefault="00062675" w:rsidP="00062675">
      <w:pPr>
        <w:jc w:val="center"/>
        <w:rPr>
          <w:b/>
        </w:rPr>
      </w:pPr>
      <w:r>
        <w:rPr>
          <w:b/>
        </w:rPr>
        <w:t xml:space="preserve"> </w:t>
      </w:r>
      <w:r w:rsidRPr="0095031A">
        <w:rPr>
          <w:b/>
        </w:rPr>
        <w:t>ANALIZA STANJA</w:t>
      </w:r>
    </w:p>
    <w:p w14:paraId="037633DA" w14:textId="77777777" w:rsidR="00062675" w:rsidRPr="0095031A" w:rsidRDefault="00062675" w:rsidP="00062675">
      <w:pPr>
        <w:jc w:val="center"/>
        <w:rPr>
          <w:b/>
        </w:rPr>
      </w:pPr>
      <w:r w:rsidRPr="0095031A">
        <w:rPr>
          <w:b/>
        </w:rPr>
        <w:t>SUSTAVA CIVILNE ZAŠTITE NA PODRUČJU</w:t>
      </w:r>
    </w:p>
    <w:p w14:paraId="68AFD316" w14:textId="45EB7B99" w:rsidR="00062675" w:rsidRPr="0095031A" w:rsidRDefault="00062675" w:rsidP="00062675">
      <w:pPr>
        <w:jc w:val="center"/>
        <w:rPr>
          <w:b/>
        </w:rPr>
      </w:pPr>
      <w:r w:rsidRPr="0095031A">
        <w:rPr>
          <w:b/>
        </w:rPr>
        <w:t>OPĆINE UDBINA ZA 20</w:t>
      </w:r>
      <w:r>
        <w:rPr>
          <w:b/>
        </w:rPr>
        <w:t>2</w:t>
      </w:r>
      <w:r w:rsidR="00B95AC2">
        <w:rPr>
          <w:b/>
        </w:rPr>
        <w:t>5</w:t>
      </w:r>
      <w:r w:rsidRPr="0095031A">
        <w:rPr>
          <w:b/>
        </w:rPr>
        <w:t>. GODINU</w:t>
      </w:r>
    </w:p>
    <w:p w14:paraId="3C41E93B" w14:textId="77777777" w:rsidR="00062675" w:rsidRPr="0095031A" w:rsidRDefault="00062675" w:rsidP="00062675">
      <w:pPr>
        <w:rPr>
          <w:b/>
        </w:rPr>
      </w:pPr>
    </w:p>
    <w:p w14:paraId="479D4809" w14:textId="77777777" w:rsidR="00062675" w:rsidRDefault="00062675" w:rsidP="00062675">
      <w:pPr>
        <w:jc w:val="both"/>
        <w:rPr>
          <w:b/>
        </w:rPr>
      </w:pPr>
      <w:r w:rsidRPr="0095031A">
        <w:rPr>
          <w:b/>
        </w:rPr>
        <w:t>UVOD</w:t>
      </w:r>
    </w:p>
    <w:p w14:paraId="77E165AC" w14:textId="77777777" w:rsidR="00062675" w:rsidRDefault="00062675" w:rsidP="00062675">
      <w:pPr>
        <w:jc w:val="both"/>
        <w:rPr>
          <w:b/>
        </w:rPr>
      </w:pPr>
    </w:p>
    <w:p w14:paraId="1D06609C" w14:textId="77777777" w:rsidR="00062675" w:rsidRPr="00DF7A99" w:rsidRDefault="00062675" w:rsidP="00062675">
      <w:pPr>
        <w:tabs>
          <w:tab w:val="left" w:pos="567"/>
        </w:tabs>
        <w:jc w:val="both"/>
      </w:pPr>
      <w:r w:rsidRPr="00DF7A99">
        <w:t>Sustav civilne zaštite je oblik pripremanja i sudjelovanja sudionika civilne zaštite u reagiranju na katastrofe i velike nesreće, te ustrojavanja, pripremanja i sudjelovanja operativnih snaga civilne zaštite u prevenciji, reagiranju na katastrofe i otklanjanju mogućih uzroka i posljedica katastrofa.</w:t>
      </w:r>
    </w:p>
    <w:p w14:paraId="18B51485" w14:textId="77777777" w:rsidR="00062675" w:rsidRDefault="00062675" w:rsidP="00062675">
      <w:pPr>
        <w:tabs>
          <w:tab w:val="left" w:pos="567"/>
        </w:tabs>
        <w:jc w:val="both"/>
      </w:pPr>
    </w:p>
    <w:p w14:paraId="75E0EF9B" w14:textId="77777777" w:rsidR="00062675" w:rsidRDefault="00062675" w:rsidP="00062675">
      <w:pPr>
        <w:tabs>
          <w:tab w:val="left" w:pos="567"/>
        </w:tabs>
        <w:jc w:val="both"/>
      </w:pPr>
      <w:r>
        <w:t xml:space="preserve">Jedinice lokalne samouprave dužne su organizirati poslove iz svog samoupravnog djelokruga koji se odnose na planiranje, razvoj, učinkovito funkcioniranje i financiranje sustava civilne zaštite. </w:t>
      </w:r>
    </w:p>
    <w:p w14:paraId="5154FD7A" w14:textId="77777777" w:rsidR="00062675" w:rsidRDefault="00062675" w:rsidP="00062675">
      <w:pPr>
        <w:tabs>
          <w:tab w:val="left" w:pos="567"/>
        </w:tabs>
        <w:jc w:val="both"/>
      </w:pPr>
    </w:p>
    <w:p w14:paraId="448D0803" w14:textId="77777777" w:rsidR="00062675" w:rsidRPr="00DF7A99" w:rsidRDefault="00062675" w:rsidP="00062675">
      <w:pPr>
        <w:tabs>
          <w:tab w:val="left" w:pos="567"/>
        </w:tabs>
        <w:jc w:val="both"/>
      </w:pPr>
      <w:r w:rsidRPr="00DF7A99">
        <w:t>Člankom 17. Zakona o sustavu civilne zaštite (NN br. 82/15</w:t>
      </w:r>
      <w:r>
        <w:t>, 118/18, 31/20, 20/21, 114/22</w:t>
      </w:r>
      <w:r w:rsidRPr="00DF7A99">
        <w:t>) definirano je da predstavnička tijela jedinice lokalne i područne (regionalne) samouprave najmanje jednom godišnje, ili pri donošenju proračuna, razmatraju i analiziraju stanje sustava civilne zaštite, donose smjernice za organizaciju i razvoj istog na svom području, utvrđuju izvore i način financiranja, te obavljaju i druge poslove civilne zaštite utvrđene zakonom.</w:t>
      </w:r>
    </w:p>
    <w:p w14:paraId="71793AFF" w14:textId="77777777" w:rsidR="00062675" w:rsidRPr="0095031A" w:rsidRDefault="00062675" w:rsidP="00062675">
      <w:pPr>
        <w:jc w:val="both"/>
        <w:rPr>
          <w:b/>
        </w:rPr>
      </w:pPr>
    </w:p>
    <w:p w14:paraId="52D935A8" w14:textId="09B3ED14" w:rsidR="00062675" w:rsidRDefault="00062675" w:rsidP="00062675">
      <w:pPr>
        <w:jc w:val="both"/>
      </w:pPr>
      <w:r>
        <w:t>Sustav civilne zaštite na području Općine Udbina u 202</w:t>
      </w:r>
      <w:r w:rsidR="00B95AC2">
        <w:t>5</w:t>
      </w:r>
      <w:r>
        <w:t>.g. temeljio se na sljedećim aktima:</w:t>
      </w:r>
    </w:p>
    <w:p w14:paraId="71EC52F5" w14:textId="77777777" w:rsidR="00062675" w:rsidRDefault="00062675" w:rsidP="00062675">
      <w:pPr>
        <w:jc w:val="both"/>
      </w:pPr>
    </w:p>
    <w:p w14:paraId="1237748C" w14:textId="77777777" w:rsidR="00062675" w:rsidRDefault="00062675" w:rsidP="00062675">
      <w:pPr>
        <w:pStyle w:val="Odlomakpopisa"/>
        <w:numPr>
          <w:ilvl w:val="0"/>
          <w:numId w:val="4"/>
        </w:numPr>
        <w:jc w:val="both"/>
      </w:pPr>
      <w:r>
        <w:t>Procjeni rizika od velikih nesreća za Općinu Udbina,</w:t>
      </w:r>
    </w:p>
    <w:p w14:paraId="747ED5EE" w14:textId="77777777" w:rsidR="00062675" w:rsidRDefault="00062675" w:rsidP="00062675">
      <w:pPr>
        <w:pStyle w:val="Odlomakpopisa"/>
        <w:numPr>
          <w:ilvl w:val="0"/>
          <w:numId w:val="4"/>
        </w:numPr>
        <w:jc w:val="both"/>
      </w:pPr>
      <w:r>
        <w:t>Planu djelovanja civilne zaštite za Općinu Udbina,</w:t>
      </w:r>
    </w:p>
    <w:p w14:paraId="40E1F8B5" w14:textId="77777777" w:rsidR="00062675" w:rsidRDefault="00062675" w:rsidP="00062675">
      <w:pPr>
        <w:pStyle w:val="Odlomakpopisa"/>
        <w:numPr>
          <w:ilvl w:val="0"/>
          <w:numId w:val="4"/>
        </w:numPr>
        <w:jc w:val="both"/>
      </w:pPr>
      <w:r>
        <w:t>Smjernicama za organizaciju i razvoj sustava civilne zaštite za razdoblje 2021.-2025.g.,</w:t>
      </w:r>
    </w:p>
    <w:p w14:paraId="380F0B4D" w14:textId="77777777" w:rsidR="00062675" w:rsidRDefault="00062675" w:rsidP="00062675">
      <w:pPr>
        <w:pStyle w:val="Odlomakpopisa"/>
        <w:numPr>
          <w:ilvl w:val="0"/>
          <w:numId w:val="4"/>
        </w:numPr>
        <w:jc w:val="both"/>
      </w:pPr>
      <w:r>
        <w:t>Godišnjem planu razvoja sustava civilne zaštite na području Općine Udbina,</w:t>
      </w:r>
    </w:p>
    <w:p w14:paraId="343150C1" w14:textId="77777777" w:rsidR="00062675" w:rsidRDefault="00062675" w:rsidP="00062675">
      <w:pPr>
        <w:pStyle w:val="Odlomakpopisa"/>
        <w:numPr>
          <w:ilvl w:val="0"/>
          <w:numId w:val="4"/>
        </w:numPr>
        <w:jc w:val="both"/>
      </w:pPr>
      <w:r>
        <w:t>Procjeni ugroženosti od požara i tehnoloških eksplozija za područje Općine Udbina,</w:t>
      </w:r>
    </w:p>
    <w:p w14:paraId="62F3D666" w14:textId="77777777" w:rsidR="00062675" w:rsidRDefault="00062675" w:rsidP="00062675">
      <w:pPr>
        <w:pStyle w:val="Odlomakpopisa"/>
        <w:numPr>
          <w:ilvl w:val="0"/>
          <w:numId w:val="4"/>
        </w:numPr>
        <w:jc w:val="both"/>
      </w:pPr>
      <w:r>
        <w:t xml:space="preserve">Planu zaštite od požara i tehnoloških eksplozija za područje Općine Udbina, </w:t>
      </w:r>
    </w:p>
    <w:p w14:paraId="3F750289" w14:textId="77777777" w:rsidR="00062675" w:rsidRDefault="00062675" w:rsidP="00062675">
      <w:pPr>
        <w:pStyle w:val="Odlomakpopisa"/>
        <w:numPr>
          <w:ilvl w:val="0"/>
          <w:numId w:val="4"/>
        </w:numPr>
        <w:jc w:val="both"/>
      </w:pPr>
      <w:r>
        <w:t>Provedbenom planu unapređenja zaštite od požara na području Općine Udbina,</w:t>
      </w:r>
    </w:p>
    <w:p w14:paraId="06EF28CD" w14:textId="77777777" w:rsidR="00062675" w:rsidRDefault="00062675" w:rsidP="00062675">
      <w:pPr>
        <w:pStyle w:val="Odlomakpopisa"/>
        <w:numPr>
          <w:ilvl w:val="0"/>
          <w:numId w:val="4"/>
        </w:numPr>
        <w:jc w:val="both"/>
      </w:pPr>
      <w:r>
        <w:t>Planu motrenja, čuvanja i preventivne ophodnje otvorenog prostora i građevina,</w:t>
      </w:r>
    </w:p>
    <w:p w14:paraId="1FFCEA96" w14:textId="77777777" w:rsidR="00062675" w:rsidRDefault="00062675" w:rsidP="00062675">
      <w:pPr>
        <w:pStyle w:val="Odlomakpopisa"/>
        <w:numPr>
          <w:ilvl w:val="0"/>
          <w:numId w:val="4"/>
        </w:numPr>
        <w:jc w:val="both"/>
      </w:pPr>
      <w:r>
        <w:t>Odluci o osnivanju i imenovanju Stožera civilne zaštite Općine Udbina,</w:t>
      </w:r>
    </w:p>
    <w:p w14:paraId="44C0331D" w14:textId="77777777" w:rsidR="00062675" w:rsidRDefault="00062675" w:rsidP="00062675">
      <w:pPr>
        <w:pStyle w:val="Odlomakpopisa"/>
        <w:numPr>
          <w:ilvl w:val="0"/>
          <w:numId w:val="4"/>
        </w:numPr>
        <w:jc w:val="both"/>
      </w:pPr>
      <w:r>
        <w:t xml:space="preserve">Poslovniku o radu stožera civilne zaštite i dr. </w:t>
      </w:r>
    </w:p>
    <w:p w14:paraId="1C75C956" w14:textId="77777777" w:rsidR="00062675" w:rsidRDefault="00062675" w:rsidP="00062675">
      <w:pPr>
        <w:jc w:val="both"/>
      </w:pPr>
    </w:p>
    <w:p w14:paraId="6DB9ADFF" w14:textId="77777777" w:rsidR="00062675" w:rsidRDefault="00062675" w:rsidP="00062675">
      <w:pPr>
        <w:jc w:val="both"/>
      </w:pPr>
      <w:r>
        <w:t>Općina Udbina izradila je Procjenu rizika od velikih nesreća koja je polazni dokument za donošenje planskih dokumenata za područje civilne zaštite i provođenje zadaća definiranih Zakonom o sustavu civilne zaštite. Plan djelovanja civilne zaštite usvojen je od strane Načelnika Općine Udbina.</w:t>
      </w:r>
    </w:p>
    <w:p w14:paraId="075513F7" w14:textId="77777777" w:rsidR="00062675" w:rsidRPr="0095031A" w:rsidRDefault="00062675" w:rsidP="00062675">
      <w:pPr>
        <w:pStyle w:val="Odlomakpopisa"/>
        <w:jc w:val="both"/>
      </w:pPr>
    </w:p>
    <w:p w14:paraId="65EB95D0" w14:textId="77777777" w:rsidR="00062675" w:rsidRPr="0095031A" w:rsidRDefault="00062675" w:rsidP="00062675">
      <w:pPr>
        <w:jc w:val="both"/>
        <w:rPr>
          <w:rFonts w:eastAsiaTheme="minorHAnsi"/>
          <w:b/>
          <w:lang w:eastAsia="en-US"/>
        </w:rPr>
      </w:pPr>
      <w:r w:rsidRPr="0095031A">
        <w:rPr>
          <w:rFonts w:eastAsiaTheme="minorHAnsi"/>
          <w:b/>
          <w:lang w:eastAsia="en-US"/>
        </w:rPr>
        <w:t>STANJE SUSTAVA CIVILNE ZAŠTITE</w:t>
      </w:r>
    </w:p>
    <w:p w14:paraId="19DF376A" w14:textId="77777777" w:rsidR="00062675" w:rsidRPr="0095031A" w:rsidRDefault="00062675" w:rsidP="00062675">
      <w:pPr>
        <w:jc w:val="both"/>
        <w:rPr>
          <w:rFonts w:eastAsiaTheme="minorHAnsi"/>
          <w:lang w:eastAsia="en-US"/>
        </w:rPr>
      </w:pPr>
    </w:p>
    <w:p w14:paraId="235D91BC" w14:textId="77777777" w:rsidR="00062675" w:rsidRPr="0095031A" w:rsidRDefault="00062675" w:rsidP="00062675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Stanje po važnijim sastavnicama sustava civilne zaštite:</w:t>
      </w:r>
    </w:p>
    <w:p w14:paraId="57ACA3ED" w14:textId="77777777" w:rsidR="00062675" w:rsidRPr="0095031A" w:rsidRDefault="00062675" w:rsidP="00062675">
      <w:pPr>
        <w:jc w:val="both"/>
        <w:rPr>
          <w:rFonts w:eastAsiaTheme="minorHAnsi"/>
          <w:b/>
          <w:lang w:eastAsia="en-US"/>
        </w:rPr>
      </w:pPr>
    </w:p>
    <w:p w14:paraId="151991A5" w14:textId="77777777" w:rsidR="00062675" w:rsidRPr="0095031A" w:rsidRDefault="00062675" w:rsidP="0006267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95031A">
        <w:rPr>
          <w:rFonts w:eastAsiaTheme="minorHAnsi"/>
          <w:b/>
          <w:lang w:eastAsia="en-US"/>
        </w:rPr>
        <w:t>STOŽER CIVILNE ZAŠTITE</w:t>
      </w:r>
    </w:p>
    <w:p w14:paraId="10F5128E" w14:textId="77777777" w:rsidR="00062675" w:rsidRPr="0095031A" w:rsidRDefault="00062675" w:rsidP="00062675">
      <w:pPr>
        <w:jc w:val="both"/>
        <w:rPr>
          <w:rFonts w:eastAsiaTheme="minorHAnsi"/>
          <w:lang w:eastAsia="en-US"/>
        </w:rPr>
      </w:pPr>
    </w:p>
    <w:p w14:paraId="24D57A20" w14:textId="05BACEA6" w:rsidR="00062675" w:rsidRPr="0095031A" w:rsidRDefault="00062675" w:rsidP="00062675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Odlukom načelnika Općine (K</w:t>
      </w:r>
      <w:r>
        <w:rPr>
          <w:rFonts w:eastAsiaTheme="minorHAnsi"/>
          <w:lang w:eastAsia="en-US"/>
        </w:rPr>
        <w:t>LASA</w:t>
      </w:r>
      <w:r w:rsidRPr="0095031A">
        <w:rPr>
          <w:rFonts w:eastAsiaTheme="minorHAnsi"/>
          <w:lang w:eastAsia="en-US"/>
        </w:rPr>
        <w:t>:</w:t>
      </w:r>
      <w:r w:rsidR="00B95AC2">
        <w:rPr>
          <w:rFonts w:eastAsiaTheme="minorHAnsi"/>
          <w:lang w:eastAsia="en-US"/>
        </w:rPr>
        <w:t>240-03/24-01/01</w:t>
      </w:r>
      <w:r w:rsidRPr="0095031A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URBROJ</w:t>
      </w:r>
      <w:r w:rsidRPr="0095031A">
        <w:rPr>
          <w:rFonts w:eastAsiaTheme="minorHAnsi"/>
          <w:lang w:eastAsia="en-US"/>
        </w:rPr>
        <w:t>: 212</w:t>
      </w:r>
      <w:r w:rsidR="00B95AC2">
        <w:rPr>
          <w:rFonts w:eastAsiaTheme="minorHAnsi"/>
          <w:lang w:eastAsia="en-US"/>
        </w:rPr>
        <w:t>5-12-01/01-25-22</w:t>
      </w:r>
      <w:r w:rsidRPr="0095031A">
        <w:rPr>
          <w:rFonts w:eastAsiaTheme="minorHAnsi"/>
          <w:lang w:eastAsia="en-US"/>
        </w:rPr>
        <w:t xml:space="preserve"> od </w:t>
      </w:r>
      <w:r w:rsidR="00B95AC2">
        <w:rPr>
          <w:rFonts w:eastAsiaTheme="minorHAnsi"/>
          <w:lang w:eastAsia="en-US"/>
        </w:rPr>
        <w:t>23.06.2025</w:t>
      </w:r>
      <w:r>
        <w:rPr>
          <w:rFonts w:eastAsiaTheme="minorHAnsi"/>
          <w:lang w:eastAsia="en-US"/>
        </w:rPr>
        <w:t>.g.</w:t>
      </w:r>
      <w:r w:rsidRPr="0095031A">
        <w:rPr>
          <w:rFonts w:eastAsiaTheme="minorHAnsi"/>
          <w:lang w:eastAsia="en-US"/>
        </w:rPr>
        <w:t xml:space="preserve">) imenovan je Stožer civilne zaštite Općine Udbina. </w:t>
      </w:r>
    </w:p>
    <w:p w14:paraId="2CBADB5E" w14:textId="77777777" w:rsidR="00062675" w:rsidRDefault="00062675" w:rsidP="00062675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Članovi stožera su:</w:t>
      </w:r>
    </w:p>
    <w:p w14:paraId="177E7267" w14:textId="779F539F" w:rsidR="00062675" w:rsidRPr="00F961F6" w:rsidRDefault="00B95AC2" w:rsidP="00062675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Tatjana </w:t>
      </w:r>
      <w:r w:rsidR="00F85790">
        <w:rPr>
          <w:color w:val="000000" w:themeColor="text1"/>
        </w:rPr>
        <w:t>Čanković</w:t>
      </w:r>
      <w:r w:rsidR="00062675" w:rsidRPr="00F961F6">
        <w:rPr>
          <w:color w:val="000000" w:themeColor="text1"/>
        </w:rPr>
        <w:t xml:space="preserve">, zamjenica načelnika Općine Udbina iz reda pripadnika </w:t>
      </w:r>
      <w:r>
        <w:rPr>
          <w:color w:val="000000" w:themeColor="text1"/>
        </w:rPr>
        <w:t>srpske nacionalne manjine</w:t>
      </w:r>
      <w:r w:rsidR="00062675" w:rsidRPr="00F961F6">
        <w:rPr>
          <w:color w:val="000000" w:themeColor="text1"/>
        </w:rPr>
        <w:t>– načelni</w:t>
      </w:r>
      <w:r w:rsidR="00062675">
        <w:rPr>
          <w:color w:val="000000" w:themeColor="text1"/>
        </w:rPr>
        <w:t>ca</w:t>
      </w:r>
      <w:r w:rsidR="00062675" w:rsidRPr="00F961F6">
        <w:rPr>
          <w:color w:val="000000" w:themeColor="text1"/>
        </w:rPr>
        <w:t xml:space="preserve"> Stožera, </w:t>
      </w:r>
    </w:p>
    <w:p w14:paraId="68F7974E" w14:textId="6E668ECF" w:rsidR="00062675" w:rsidRPr="00F961F6" w:rsidRDefault="00F85790" w:rsidP="00062675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Nebojša Dragaš</w:t>
      </w:r>
      <w:r w:rsidR="00062675" w:rsidRPr="00F961F6">
        <w:rPr>
          <w:color w:val="000000" w:themeColor="text1"/>
        </w:rPr>
        <w:t>, direktor K</w:t>
      </w:r>
      <w:r>
        <w:rPr>
          <w:color w:val="000000" w:themeColor="text1"/>
        </w:rPr>
        <w:t>omunalca Udbina d.o.o</w:t>
      </w:r>
      <w:r w:rsidR="00062675" w:rsidRPr="00F961F6">
        <w:rPr>
          <w:color w:val="000000" w:themeColor="text1"/>
        </w:rPr>
        <w:t>, zamjeni</w:t>
      </w:r>
      <w:r>
        <w:rPr>
          <w:color w:val="000000" w:themeColor="text1"/>
        </w:rPr>
        <w:t>k</w:t>
      </w:r>
      <w:r w:rsidR="00062675" w:rsidRPr="00F961F6">
        <w:rPr>
          <w:color w:val="000000" w:themeColor="text1"/>
        </w:rPr>
        <w:t xml:space="preserve"> načelni</w:t>
      </w:r>
      <w:r w:rsidR="00062675">
        <w:rPr>
          <w:color w:val="000000" w:themeColor="text1"/>
        </w:rPr>
        <w:t>ce</w:t>
      </w:r>
      <w:r w:rsidR="00062675" w:rsidRPr="00F961F6">
        <w:rPr>
          <w:color w:val="000000" w:themeColor="text1"/>
        </w:rPr>
        <w:t xml:space="preserve"> Stožera, </w:t>
      </w:r>
    </w:p>
    <w:p w14:paraId="7D748CE2" w14:textId="77777777" w:rsidR="00062675" w:rsidRPr="00F961F6" w:rsidRDefault="00062675" w:rsidP="00062675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Goran Matijević, načelnik Postaje granične policije Korenica - član, </w:t>
      </w:r>
    </w:p>
    <w:p w14:paraId="7B4DBC79" w14:textId="10639F89" w:rsidR="00062675" w:rsidRPr="00F961F6" w:rsidRDefault="00F85790" w:rsidP="00062675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Marko Bošnjak</w:t>
      </w:r>
      <w:r w:rsidR="00062675" w:rsidRPr="00F961F6">
        <w:rPr>
          <w:color w:val="000000" w:themeColor="text1"/>
        </w:rPr>
        <w:t>,</w:t>
      </w:r>
      <w:r>
        <w:rPr>
          <w:color w:val="000000" w:themeColor="text1"/>
        </w:rPr>
        <w:t xml:space="preserve"> zaposlenik u </w:t>
      </w:r>
      <w:r w:rsidR="00062675" w:rsidRPr="00F961F6">
        <w:rPr>
          <w:color w:val="000000" w:themeColor="text1"/>
        </w:rPr>
        <w:t xml:space="preserve"> Ravnateljstv</w:t>
      </w:r>
      <w:r>
        <w:rPr>
          <w:color w:val="000000" w:themeColor="text1"/>
        </w:rPr>
        <w:t>u</w:t>
      </w:r>
      <w:r w:rsidR="00062675" w:rsidRPr="00F961F6">
        <w:rPr>
          <w:color w:val="000000" w:themeColor="text1"/>
        </w:rPr>
        <w:t xml:space="preserve"> civilne zaštite, Služba civilne zaštite Gospić  – član, </w:t>
      </w:r>
    </w:p>
    <w:p w14:paraId="70447041" w14:textId="00355613" w:rsidR="00062675" w:rsidRPr="00F961F6" w:rsidRDefault="00F85790" w:rsidP="00062675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Bojan Radočaj </w:t>
      </w:r>
      <w:r w:rsidR="00062675" w:rsidRPr="00F961F6">
        <w:rPr>
          <w:color w:val="000000" w:themeColor="text1"/>
        </w:rPr>
        <w:t>, zapo</w:t>
      </w:r>
      <w:r>
        <w:rPr>
          <w:color w:val="000000" w:themeColor="text1"/>
        </w:rPr>
        <w:t xml:space="preserve">slenik u </w:t>
      </w:r>
      <w:r w:rsidR="00062675" w:rsidRPr="00F961F6">
        <w:rPr>
          <w:color w:val="000000" w:themeColor="text1"/>
        </w:rPr>
        <w:t>DVD-</w:t>
      </w:r>
      <w:r>
        <w:rPr>
          <w:color w:val="000000" w:themeColor="text1"/>
        </w:rPr>
        <w:t>u</w:t>
      </w:r>
      <w:r w:rsidR="00062675" w:rsidRPr="00F961F6">
        <w:rPr>
          <w:color w:val="000000" w:themeColor="text1"/>
        </w:rPr>
        <w:t xml:space="preserve"> Udbina, član,</w:t>
      </w:r>
    </w:p>
    <w:p w14:paraId="0C936906" w14:textId="182B90FC" w:rsidR="00062675" w:rsidRPr="00F961F6" w:rsidRDefault="00062675" w:rsidP="00062675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Elizabeta Dragičević</w:t>
      </w:r>
      <w:r w:rsidRPr="00F961F6">
        <w:rPr>
          <w:color w:val="000000" w:themeColor="text1"/>
        </w:rPr>
        <w:t xml:space="preserve">, </w:t>
      </w:r>
      <w:r w:rsidR="00F85790">
        <w:rPr>
          <w:color w:val="000000" w:themeColor="text1"/>
        </w:rPr>
        <w:t xml:space="preserve">voditeljica ispostave </w:t>
      </w:r>
      <w:r w:rsidRPr="00F961F6">
        <w:rPr>
          <w:color w:val="000000" w:themeColor="text1"/>
        </w:rPr>
        <w:t xml:space="preserve"> Doma zdravlja </w:t>
      </w:r>
      <w:r w:rsidR="00F85790">
        <w:rPr>
          <w:color w:val="000000" w:themeColor="text1"/>
        </w:rPr>
        <w:t xml:space="preserve">Ličko-senjske županije u </w:t>
      </w:r>
      <w:r w:rsidRPr="00F961F6">
        <w:rPr>
          <w:color w:val="000000" w:themeColor="text1"/>
        </w:rPr>
        <w:t>Korenic</w:t>
      </w:r>
      <w:r w:rsidR="00F85790">
        <w:rPr>
          <w:color w:val="000000" w:themeColor="text1"/>
        </w:rPr>
        <w:t>i</w:t>
      </w:r>
      <w:r w:rsidRPr="00F961F6">
        <w:rPr>
          <w:color w:val="000000" w:themeColor="text1"/>
        </w:rPr>
        <w:t xml:space="preserve"> – član,</w:t>
      </w:r>
    </w:p>
    <w:p w14:paraId="0E30C4F4" w14:textId="2175AFFE" w:rsidR="00062675" w:rsidRPr="00F961F6" w:rsidRDefault="00F85790" w:rsidP="00062675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Miše</w:t>
      </w:r>
      <w:proofErr w:type="spellEnd"/>
      <w:r>
        <w:rPr>
          <w:color w:val="000000" w:themeColor="text1"/>
        </w:rPr>
        <w:t xml:space="preserve"> Jurčević</w:t>
      </w:r>
      <w:r w:rsidR="00062675" w:rsidRPr="00F961F6">
        <w:rPr>
          <w:color w:val="000000" w:themeColor="text1"/>
        </w:rPr>
        <w:t xml:space="preserve">, </w:t>
      </w:r>
      <w:r>
        <w:rPr>
          <w:color w:val="000000" w:themeColor="text1"/>
        </w:rPr>
        <w:t>zaposlenik Š</w:t>
      </w:r>
      <w:r w:rsidR="00062675" w:rsidRPr="00F961F6">
        <w:rPr>
          <w:color w:val="000000" w:themeColor="text1"/>
        </w:rPr>
        <w:t>umarij</w:t>
      </w:r>
      <w:r>
        <w:rPr>
          <w:color w:val="000000" w:themeColor="text1"/>
        </w:rPr>
        <w:t>e</w:t>
      </w:r>
      <w:r w:rsidR="00062675" w:rsidRPr="00F961F6">
        <w:rPr>
          <w:color w:val="000000" w:themeColor="text1"/>
        </w:rPr>
        <w:t xml:space="preserve"> Udbina – član, </w:t>
      </w:r>
    </w:p>
    <w:p w14:paraId="000079D8" w14:textId="77777777" w:rsidR="00062675" w:rsidRPr="00F961F6" w:rsidRDefault="00062675" w:rsidP="00062675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Anita Ugarković, ravnateljica Općinskog društva Crvenog križa Plitvička Jezera – član, </w:t>
      </w:r>
    </w:p>
    <w:p w14:paraId="2D4F0599" w14:textId="0AB1FC30" w:rsidR="00062675" w:rsidRPr="00F961F6" w:rsidRDefault="00F85790" w:rsidP="00062675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Dario Cindrić</w:t>
      </w:r>
      <w:r w:rsidR="00062675" w:rsidRPr="00F961F6">
        <w:rPr>
          <w:color w:val="000000" w:themeColor="text1"/>
        </w:rPr>
        <w:t xml:space="preserve">, pročelnik Hrvatske gorske službe spašavanja, stanica Gospić – član, </w:t>
      </w:r>
    </w:p>
    <w:p w14:paraId="4B9685EA" w14:textId="77777777" w:rsidR="00062675" w:rsidRPr="00F961F6" w:rsidRDefault="00062675" w:rsidP="00062675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 Milka Lipovac, komunalni redar u Općini Udbina – član, </w:t>
      </w:r>
    </w:p>
    <w:p w14:paraId="689C46A2" w14:textId="4AFCB633" w:rsidR="00062675" w:rsidRPr="00F961F6" w:rsidRDefault="00F85790" w:rsidP="00062675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 Saša Cvijanović, zaposlenik u Ličke vode d.o.o</w:t>
      </w:r>
      <w:r w:rsidR="00062675" w:rsidRPr="00F961F6">
        <w:rPr>
          <w:color w:val="000000" w:themeColor="text1"/>
        </w:rPr>
        <w:t xml:space="preserve"> – član, </w:t>
      </w:r>
    </w:p>
    <w:p w14:paraId="4E4EB2E1" w14:textId="77777777" w:rsidR="00062675" w:rsidRPr="0095031A" w:rsidRDefault="00062675" w:rsidP="00062675">
      <w:pPr>
        <w:jc w:val="both"/>
        <w:rPr>
          <w:rFonts w:eastAsiaTheme="minorHAnsi"/>
          <w:lang w:eastAsia="en-US"/>
        </w:rPr>
      </w:pPr>
    </w:p>
    <w:p w14:paraId="3C314F82" w14:textId="77777777" w:rsidR="00062675" w:rsidRDefault="00062675" w:rsidP="00062675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te Stožer broji ukupno </w:t>
      </w:r>
      <w:r>
        <w:rPr>
          <w:rFonts w:eastAsiaTheme="minorHAnsi"/>
          <w:lang w:eastAsia="en-US"/>
        </w:rPr>
        <w:t>jedanaest</w:t>
      </w:r>
      <w:r w:rsidRPr="0095031A">
        <w:rPr>
          <w:rFonts w:eastAsiaTheme="minorHAnsi"/>
          <w:lang w:eastAsia="en-US"/>
        </w:rPr>
        <w:t xml:space="preserve"> (1</w:t>
      </w:r>
      <w:r>
        <w:rPr>
          <w:rFonts w:eastAsiaTheme="minorHAnsi"/>
          <w:lang w:eastAsia="en-US"/>
        </w:rPr>
        <w:t>1</w:t>
      </w:r>
      <w:r w:rsidRPr="0095031A">
        <w:rPr>
          <w:rFonts w:eastAsiaTheme="minorHAnsi"/>
          <w:lang w:eastAsia="en-US"/>
        </w:rPr>
        <w:t xml:space="preserve">) članova. </w:t>
      </w:r>
    </w:p>
    <w:p w14:paraId="4AC40C09" w14:textId="77777777" w:rsidR="00062675" w:rsidRPr="0095031A" w:rsidRDefault="00062675" w:rsidP="00062675">
      <w:pPr>
        <w:jc w:val="both"/>
        <w:rPr>
          <w:rFonts w:eastAsiaTheme="minorHAnsi"/>
          <w:lang w:eastAsia="en-US"/>
        </w:rPr>
      </w:pPr>
    </w:p>
    <w:p w14:paraId="5E0E9EFE" w14:textId="77777777" w:rsidR="00062675" w:rsidRDefault="00062675" w:rsidP="00062675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Stožer civilne zaštite Općine Udbina poziva se i aktivira u slučaju neposredne prijetnje, katastrofe ili velike nesreće na području Općine radi zapovijedanja aktivnostima, snagama i sredstvima civilne zaštite na otklanjanju posljedica, a prije svega spašavanju ljudi, materijalnih i kulturnih dobara.</w:t>
      </w:r>
    </w:p>
    <w:p w14:paraId="71F65B6D" w14:textId="77777777" w:rsidR="00062675" w:rsidRDefault="00062675" w:rsidP="00062675">
      <w:pPr>
        <w:jc w:val="both"/>
        <w:rPr>
          <w:rFonts w:eastAsiaTheme="minorHAnsi"/>
          <w:lang w:eastAsia="en-US"/>
        </w:rPr>
      </w:pPr>
    </w:p>
    <w:p w14:paraId="0B8A5236" w14:textId="77777777" w:rsidR="00062675" w:rsidRPr="0095031A" w:rsidRDefault="00062675" w:rsidP="00062675">
      <w:pPr>
        <w:jc w:val="both"/>
        <w:rPr>
          <w:rFonts w:eastAsiaTheme="minorHAnsi"/>
          <w:lang w:eastAsia="en-US"/>
        </w:rPr>
      </w:pPr>
    </w:p>
    <w:p w14:paraId="5480A2A7" w14:textId="77777777" w:rsidR="00062675" w:rsidRPr="0095031A" w:rsidRDefault="00062675" w:rsidP="0006267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95031A">
        <w:rPr>
          <w:rFonts w:eastAsiaTheme="minorHAnsi"/>
          <w:b/>
          <w:lang w:eastAsia="en-US"/>
        </w:rPr>
        <w:t>POVJERENICI CIVILNE ZAŠTITE</w:t>
      </w:r>
    </w:p>
    <w:p w14:paraId="65ECD3FB" w14:textId="77777777" w:rsidR="00062675" w:rsidRPr="0095031A" w:rsidRDefault="00062675" w:rsidP="00062675">
      <w:pPr>
        <w:jc w:val="both"/>
        <w:rPr>
          <w:rFonts w:eastAsiaTheme="minorHAnsi"/>
          <w:b/>
          <w:lang w:eastAsia="en-US"/>
        </w:rPr>
      </w:pPr>
    </w:p>
    <w:p w14:paraId="498D32ED" w14:textId="77777777" w:rsidR="00062675" w:rsidRPr="00E055A7" w:rsidRDefault="00062675" w:rsidP="00062675">
      <w:pPr>
        <w:jc w:val="both"/>
        <w:rPr>
          <w:rFonts w:eastAsiaTheme="minorHAnsi"/>
          <w:color w:val="000000" w:themeColor="text1"/>
          <w:lang w:eastAsia="en-US"/>
        </w:rPr>
      </w:pPr>
      <w:r>
        <w:rPr>
          <w:sz w:val="22"/>
          <w:szCs w:val="22"/>
        </w:rPr>
        <w:tab/>
        <w:t xml:space="preserve">Temeljem Zakona </w:t>
      </w:r>
      <w:bookmarkStart w:id="0" w:name="_Hlk3294935"/>
      <w:r>
        <w:rPr>
          <w:sz w:val="22"/>
          <w:szCs w:val="22"/>
        </w:rPr>
        <w:t>o sustavu civilne zaštite</w:t>
      </w:r>
      <w:bookmarkEnd w:id="0"/>
      <w:r>
        <w:rPr>
          <w:sz w:val="22"/>
          <w:szCs w:val="22"/>
        </w:rPr>
        <w:t xml:space="preserve">, a sukladno Procjeni rizika od velikih nesreća za Općinu Udbina </w:t>
      </w:r>
      <w:r w:rsidRPr="0095031A">
        <w:rPr>
          <w:rFonts w:eastAsiaTheme="minorHAnsi"/>
          <w:lang w:eastAsia="en-US"/>
        </w:rPr>
        <w:t xml:space="preserve"> ne postoji potreba za osnivanjem postrojbe civilne zaštite na području općine Udbina, već su određeni povjerenici Civilne zaštite po </w:t>
      </w:r>
      <w:r w:rsidRPr="001128F9">
        <w:rPr>
          <w:rFonts w:eastAsiaTheme="minorHAnsi"/>
          <w:color w:val="000000" w:themeColor="text1"/>
          <w:lang w:eastAsia="en-US"/>
        </w:rPr>
        <w:t>naseljima na teritoriju Općine.</w:t>
      </w:r>
    </w:p>
    <w:p w14:paraId="48E799C5" w14:textId="77777777" w:rsidR="00062675" w:rsidRPr="0095031A" w:rsidRDefault="00062675" w:rsidP="00062675">
      <w:pPr>
        <w:jc w:val="both"/>
        <w:rPr>
          <w:rFonts w:eastAsiaTheme="minorHAnsi"/>
          <w:lang w:eastAsia="en-US"/>
        </w:rPr>
      </w:pPr>
    </w:p>
    <w:p w14:paraId="7802F514" w14:textId="77777777" w:rsidR="00062675" w:rsidRPr="0095031A" w:rsidRDefault="00062675" w:rsidP="00062675">
      <w:pPr>
        <w:jc w:val="both"/>
        <w:rPr>
          <w:rFonts w:eastAsiaTheme="minorHAnsi"/>
          <w:lang w:eastAsia="en-US"/>
        </w:rPr>
      </w:pPr>
    </w:p>
    <w:p w14:paraId="2480EA4B" w14:textId="77777777" w:rsidR="00062675" w:rsidRPr="0095031A" w:rsidRDefault="00062675" w:rsidP="0006267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OPERATIVNE SNAGE VATROGASTVA</w:t>
      </w:r>
    </w:p>
    <w:p w14:paraId="00A8F3A0" w14:textId="77777777" w:rsidR="00062675" w:rsidRPr="0095031A" w:rsidRDefault="00062675" w:rsidP="00062675">
      <w:pPr>
        <w:jc w:val="both"/>
        <w:rPr>
          <w:rFonts w:eastAsiaTheme="minorHAnsi"/>
          <w:lang w:eastAsia="en-US"/>
        </w:rPr>
      </w:pPr>
    </w:p>
    <w:p w14:paraId="6C96F353" w14:textId="77777777" w:rsidR="00062675" w:rsidRPr="0095031A" w:rsidRDefault="00062675" w:rsidP="00062675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Sukladno Procjeni ugroženosti i Planu zaštite od požara i tehnoloških eksplozija Općine Udbina za potrebe zaštite od požara osnovano je i djeluje Dobrovoljno vatrogasno društvo Udbina.</w:t>
      </w:r>
    </w:p>
    <w:p w14:paraId="7601ABD0" w14:textId="4ED4ADD2" w:rsidR="00062675" w:rsidRDefault="00062675" w:rsidP="00062675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DVD Udbina </w:t>
      </w:r>
      <w:r w:rsidR="00574717">
        <w:rPr>
          <w:rFonts w:eastAsiaTheme="minorHAnsi"/>
          <w:lang w:eastAsia="en-US"/>
        </w:rPr>
        <w:t>ima devet</w:t>
      </w:r>
      <w:r w:rsidRPr="00E857DC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lang w:eastAsia="en-US"/>
        </w:rPr>
        <w:t>operativnih  i</w:t>
      </w:r>
      <w:r w:rsidRPr="0095031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dva </w:t>
      </w:r>
      <w:r w:rsidRPr="0095031A">
        <w:rPr>
          <w:rFonts w:eastAsiaTheme="minorHAnsi"/>
          <w:lang w:eastAsia="en-US"/>
        </w:rPr>
        <w:t>stalno zaposlen</w:t>
      </w:r>
      <w:r>
        <w:rPr>
          <w:rFonts w:eastAsiaTheme="minorHAnsi"/>
          <w:lang w:eastAsia="en-US"/>
        </w:rPr>
        <w:t>a</w:t>
      </w:r>
      <w:r w:rsidRPr="0095031A">
        <w:rPr>
          <w:rFonts w:eastAsiaTheme="minorHAnsi"/>
          <w:lang w:eastAsia="en-US"/>
        </w:rPr>
        <w:t xml:space="preserve"> djelatnika</w:t>
      </w:r>
      <w:r>
        <w:rPr>
          <w:rFonts w:eastAsiaTheme="minorHAnsi"/>
          <w:lang w:eastAsia="en-US"/>
        </w:rPr>
        <w:t>. Tijekom godine dodatno je zaposlen još jedan sezonski djelatnik.</w:t>
      </w:r>
    </w:p>
    <w:p w14:paraId="39294F43" w14:textId="77777777" w:rsidR="00062675" w:rsidRPr="0095031A" w:rsidRDefault="00062675" w:rsidP="00062675">
      <w:pPr>
        <w:jc w:val="both"/>
        <w:rPr>
          <w:rFonts w:eastAsiaTheme="minorHAnsi"/>
          <w:lang w:eastAsia="en-US"/>
        </w:rPr>
      </w:pPr>
    </w:p>
    <w:p w14:paraId="00D28B32" w14:textId="77777777" w:rsidR="00062675" w:rsidRPr="0095031A" w:rsidRDefault="00062675" w:rsidP="00062675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DVD raspolaže sa tehnikom i opremom za gašenje požara i to:</w:t>
      </w:r>
    </w:p>
    <w:p w14:paraId="2832A614" w14:textId="7996466B" w:rsidR="00062675" w:rsidRPr="0095031A" w:rsidRDefault="00062675" w:rsidP="00062675">
      <w:pPr>
        <w:pStyle w:val="Odlomakpopisa"/>
        <w:numPr>
          <w:ilvl w:val="0"/>
          <w:numId w:val="2"/>
        </w:num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Kamion „Renault“ – navalno vatrogasno vozilo,</w:t>
      </w:r>
      <w:r w:rsidR="0092241A">
        <w:rPr>
          <w:rFonts w:eastAsiaTheme="minorHAnsi"/>
          <w:lang w:eastAsia="en-US"/>
        </w:rPr>
        <w:t xml:space="preserve"> 3 kubika.</w:t>
      </w:r>
    </w:p>
    <w:p w14:paraId="3A1A077D" w14:textId="15186A1D" w:rsidR="00062675" w:rsidRDefault="0092241A" w:rsidP="00062675">
      <w:pPr>
        <w:pStyle w:val="Odlomakpopisa"/>
        <w:numPr>
          <w:ilvl w:val="0"/>
          <w:numId w:val="2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isterna „Mercedes“ – 7 kubika.</w:t>
      </w:r>
    </w:p>
    <w:p w14:paraId="139E0A8F" w14:textId="77777777" w:rsidR="00062675" w:rsidRPr="0036568B" w:rsidRDefault="00062675" w:rsidP="00062675">
      <w:pPr>
        <w:ind w:left="360"/>
        <w:jc w:val="both"/>
        <w:rPr>
          <w:rFonts w:eastAsiaTheme="minorHAnsi"/>
          <w:lang w:eastAsia="en-US"/>
        </w:rPr>
      </w:pPr>
    </w:p>
    <w:p w14:paraId="3107DE53" w14:textId="77777777" w:rsidR="00062675" w:rsidRPr="00236BF6" w:rsidRDefault="00062675" w:rsidP="0006267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ozila su tehnički ispravna, registrirana i opremljena potrebnom opremom.</w:t>
      </w:r>
    </w:p>
    <w:p w14:paraId="15E8EFD8" w14:textId="77777777" w:rsidR="00062675" w:rsidRPr="0095031A" w:rsidRDefault="00062675" w:rsidP="00062675">
      <w:pPr>
        <w:jc w:val="both"/>
        <w:rPr>
          <w:rFonts w:eastAsiaTheme="minorHAnsi"/>
          <w:lang w:eastAsia="en-US"/>
        </w:rPr>
      </w:pPr>
    </w:p>
    <w:p w14:paraId="2445F535" w14:textId="7C86B585" w:rsidR="00062675" w:rsidRPr="000C6DB4" w:rsidRDefault="00062675" w:rsidP="00062675">
      <w:pPr>
        <w:jc w:val="both"/>
        <w:rPr>
          <w:rFonts w:eastAsiaTheme="minorHAnsi"/>
          <w:color w:val="000000" w:themeColor="text1"/>
          <w:lang w:eastAsia="en-US"/>
        </w:rPr>
      </w:pPr>
      <w:r w:rsidRPr="000C6DB4">
        <w:rPr>
          <w:rFonts w:eastAsiaTheme="minorHAnsi"/>
          <w:color w:val="000000" w:themeColor="text1"/>
          <w:lang w:eastAsia="en-US"/>
        </w:rPr>
        <w:t>Proračunom Općine Udbina za 202</w:t>
      </w:r>
      <w:r w:rsidR="00F85790">
        <w:rPr>
          <w:rFonts w:eastAsiaTheme="minorHAnsi"/>
          <w:color w:val="000000" w:themeColor="text1"/>
          <w:lang w:eastAsia="en-US"/>
        </w:rPr>
        <w:t>5</w:t>
      </w:r>
      <w:r w:rsidRPr="000C6DB4">
        <w:rPr>
          <w:rFonts w:eastAsiaTheme="minorHAnsi"/>
          <w:color w:val="000000" w:themeColor="text1"/>
          <w:lang w:eastAsia="en-US"/>
        </w:rPr>
        <w:t xml:space="preserve">. godinu za rad DVD-Udbina planirana su sredstva u iznosu </w:t>
      </w:r>
      <w:r w:rsidRPr="00E30725">
        <w:rPr>
          <w:rFonts w:eastAsiaTheme="minorHAnsi"/>
          <w:color w:val="000000" w:themeColor="text1"/>
          <w:lang w:eastAsia="en-US"/>
        </w:rPr>
        <w:t xml:space="preserve">od </w:t>
      </w:r>
      <w:r w:rsidR="00414DCD">
        <w:rPr>
          <w:rFonts w:eastAsiaTheme="minorHAnsi"/>
          <w:b/>
          <w:bCs/>
          <w:color w:val="000000" w:themeColor="text1"/>
          <w:lang w:eastAsia="en-US"/>
        </w:rPr>
        <w:t>60.000,00 €.</w:t>
      </w:r>
      <w:r w:rsidRPr="00F85790">
        <w:rPr>
          <w:rFonts w:eastAsiaTheme="minorHAnsi"/>
          <w:color w:val="EE0000"/>
          <w:lang w:eastAsia="en-US"/>
        </w:rPr>
        <w:t xml:space="preserve">  </w:t>
      </w:r>
      <w:r w:rsidRPr="00E30725">
        <w:rPr>
          <w:rFonts w:eastAsiaTheme="minorHAnsi"/>
          <w:color w:val="000000" w:themeColor="text1"/>
          <w:lang w:eastAsia="en-US"/>
        </w:rPr>
        <w:t xml:space="preserve">Ukupno realizirani iznos do izrade ove analize iznosi </w:t>
      </w:r>
      <w:r w:rsidR="00414DCD" w:rsidRPr="00414DCD">
        <w:rPr>
          <w:rFonts w:eastAsiaTheme="minorHAnsi"/>
          <w:b/>
          <w:bCs/>
          <w:color w:val="000000" w:themeColor="text1"/>
          <w:lang w:eastAsia="en-US"/>
        </w:rPr>
        <w:t>55.000,00 €.</w:t>
      </w:r>
    </w:p>
    <w:p w14:paraId="2ADCAD86" w14:textId="77777777" w:rsidR="00062675" w:rsidRPr="000C6DB4" w:rsidRDefault="00062675" w:rsidP="00062675">
      <w:pPr>
        <w:jc w:val="both"/>
        <w:rPr>
          <w:rFonts w:eastAsiaTheme="minorHAnsi"/>
          <w:color w:val="000000" w:themeColor="text1"/>
          <w:lang w:eastAsia="en-US"/>
        </w:rPr>
      </w:pPr>
    </w:p>
    <w:p w14:paraId="6EF9BB27" w14:textId="667A8BFE" w:rsidR="00062675" w:rsidRPr="001128F9" w:rsidRDefault="00062675" w:rsidP="00062675">
      <w:pPr>
        <w:jc w:val="both"/>
        <w:rPr>
          <w:rFonts w:eastAsiaTheme="minorHAnsi"/>
          <w:color w:val="000000" w:themeColor="text1"/>
          <w:lang w:eastAsia="en-US"/>
        </w:rPr>
      </w:pPr>
      <w:r w:rsidRPr="000C6DB4">
        <w:rPr>
          <w:rFonts w:eastAsiaTheme="minorHAnsi"/>
          <w:color w:val="000000" w:themeColor="text1"/>
          <w:lang w:eastAsia="en-US"/>
        </w:rPr>
        <w:t>U akcije gašenja požara na teritoriju Općine po potrebi se uključuje i JVP Plitvička Jezera sa sjedištem u Korenici. Za vatrogasne intervencije JVP  Plitvička Jezera</w:t>
      </w:r>
      <w:r w:rsidRPr="000C6DB4">
        <w:rPr>
          <w:rFonts w:eastAsiaTheme="minorHAnsi"/>
          <w:color w:val="FF0000"/>
          <w:lang w:eastAsia="en-US"/>
        </w:rPr>
        <w:t xml:space="preserve"> </w:t>
      </w:r>
      <w:r w:rsidRPr="000C6DB4">
        <w:rPr>
          <w:rFonts w:eastAsiaTheme="minorHAnsi"/>
          <w:color w:val="000000" w:themeColor="text1"/>
          <w:lang w:eastAsia="en-US"/>
        </w:rPr>
        <w:t xml:space="preserve">planiran je iznos od </w:t>
      </w:r>
      <w:r w:rsidRPr="00414DCD">
        <w:rPr>
          <w:rFonts w:eastAsiaTheme="minorHAnsi"/>
          <w:b/>
          <w:bCs/>
          <w:color w:val="000000" w:themeColor="text1"/>
          <w:lang w:eastAsia="en-US"/>
        </w:rPr>
        <w:t xml:space="preserve">6.000,00 </w:t>
      </w:r>
      <w:r w:rsidR="00414DCD">
        <w:rPr>
          <w:rFonts w:eastAsiaTheme="minorHAnsi"/>
          <w:b/>
          <w:bCs/>
          <w:color w:val="000000" w:themeColor="text1"/>
          <w:lang w:eastAsia="en-US"/>
        </w:rPr>
        <w:t>€</w:t>
      </w:r>
      <w:r w:rsidRPr="00414DCD">
        <w:rPr>
          <w:rFonts w:eastAsiaTheme="minorHAnsi"/>
          <w:b/>
          <w:bCs/>
          <w:color w:val="000000" w:themeColor="text1"/>
          <w:lang w:eastAsia="en-US"/>
        </w:rPr>
        <w:t>,</w:t>
      </w:r>
      <w:r w:rsidRPr="00414DCD">
        <w:rPr>
          <w:rFonts w:eastAsiaTheme="minorHAnsi"/>
          <w:color w:val="000000" w:themeColor="text1"/>
          <w:lang w:eastAsia="en-US"/>
        </w:rPr>
        <w:t xml:space="preserve"> </w:t>
      </w:r>
      <w:r w:rsidRPr="00CA244F">
        <w:rPr>
          <w:rFonts w:eastAsiaTheme="minorHAnsi"/>
          <w:color w:val="000000" w:themeColor="text1"/>
          <w:lang w:eastAsia="en-US"/>
        </w:rPr>
        <w:t xml:space="preserve">a do dana izrade ove analize </w:t>
      </w:r>
      <w:r w:rsidR="00414DCD">
        <w:rPr>
          <w:rFonts w:eastAsiaTheme="minorHAnsi"/>
          <w:color w:val="000000" w:themeColor="text1"/>
          <w:lang w:eastAsia="en-US"/>
        </w:rPr>
        <w:t xml:space="preserve">utrošeno je </w:t>
      </w:r>
      <w:r w:rsidR="00414DCD" w:rsidRPr="00414DCD">
        <w:rPr>
          <w:rFonts w:eastAsiaTheme="minorHAnsi"/>
          <w:b/>
          <w:bCs/>
          <w:color w:val="000000" w:themeColor="text1"/>
          <w:lang w:eastAsia="en-US"/>
        </w:rPr>
        <w:t>359,97 €.</w:t>
      </w:r>
    </w:p>
    <w:p w14:paraId="7D8DC053" w14:textId="77777777" w:rsidR="00062675" w:rsidRPr="001128F9" w:rsidRDefault="00062675" w:rsidP="00062675">
      <w:pPr>
        <w:jc w:val="both"/>
        <w:rPr>
          <w:rFonts w:eastAsiaTheme="minorHAnsi"/>
          <w:color w:val="000000" w:themeColor="text1"/>
          <w:lang w:eastAsia="en-US"/>
        </w:rPr>
      </w:pPr>
    </w:p>
    <w:p w14:paraId="4218256A" w14:textId="61BAB863" w:rsidR="00062675" w:rsidRPr="001128F9" w:rsidRDefault="00062675" w:rsidP="00062675">
      <w:pPr>
        <w:jc w:val="both"/>
        <w:rPr>
          <w:rFonts w:eastAsiaTheme="minorHAnsi"/>
          <w:color w:val="000000" w:themeColor="text1"/>
          <w:lang w:eastAsia="en-US"/>
        </w:rPr>
      </w:pPr>
      <w:r w:rsidRPr="001128F9">
        <w:rPr>
          <w:rFonts w:eastAsiaTheme="minorHAnsi"/>
          <w:color w:val="000000" w:themeColor="text1"/>
          <w:lang w:eastAsia="en-US"/>
        </w:rPr>
        <w:t>Vezano za Program aktivnosti u provedbi posebnih mjera zaštite od požara od interesa Vlade RH za 202</w:t>
      </w:r>
      <w:r w:rsidR="00F85790">
        <w:rPr>
          <w:rFonts w:eastAsiaTheme="minorHAnsi"/>
          <w:color w:val="000000" w:themeColor="text1"/>
          <w:lang w:eastAsia="en-US"/>
        </w:rPr>
        <w:t>5</w:t>
      </w:r>
      <w:r w:rsidRPr="001128F9">
        <w:rPr>
          <w:rFonts w:eastAsiaTheme="minorHAnsi"/>
          <w:color w:val="000000" w:themeColor="text1"/>
          <w:lang w:eastAsia="en-US"/>
        </w:rPr>
        <w:t>. godinu, Općina Udbina je osigurala sredstva za provedbu Plana motrenja, čuvanja i ophodnje građevina i površina otvorenog prostora za koje prijeti povećana opasnost od nastajanja i širenja požara.</w:t>
      </w:r>
    </w:p>
    <w:p w14:paraId="336037B0" w14:textId="77777777" w:rsidR="00062675" w:rsidRPr="001128F9" w:rsidRDefault="00062675" w:rsidP="00062675">
      <w:pPr>
        <w:jc w:val="both"/>
        <w:rPr>
          <w:rFonts w:eastAsiaTheme="minorHAnsi"/>
          <w:color w:val="000000" w:themeColor="text1"/>
          <w:lang w:eastAsia="en-US"/>
        </w:rPr>
      </w:pPr>
    </w:p>
    <w:p w14:paraId="0D452F29" w14:textId="72D6BFC2" w:rsidR="00062675" w:rsidRDefault="00062675" w:rsidP="0006267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VD Udbina je u 202</w:t>
      </w:r>
      <w:r w:rsidR="00F85790">
        <w:rPr>
          <w:rFonts w:eastAsiaTheme="minorHAnsi"/>
          <w:lang w:eastAsia="en-US"/>
        </w:rPr>
        <w:t>5</w:t>
      </w:r>
      <w:r w:rsidRPr="0095031A">
        <w:rPr>
          <w:rFonts w:eastAsiaTheme="minorHAnsi"/>
          <w:lang w:eastAsia="en-US"/>
        </w:rPr>
        <w:t xml:space="preserve">. godini obavio zadaće, što je rezultiralo zadovoljavajućim stanjem protupožarne zaštite na području Općine Udbina. </w:t>
      </w:r>
    </w:p>
    <w:p w14:paraId="322EF1AA" w14:textId="77777777" w:rsidR="00062675" w:rsidRDefault="00062675" w:rsidP="00062675">
      <w:pPr>
        <w:jc w:val="both"/>
        <w:rPr>
          <w:rFonts w:eastAsiaTheme="minorHAnsi"/>
          <w:lang w:eastAsia="en-US"/>
        </w:rPr>
      </w:pPr>
    </w:p>
    <w:p w14:paraId="4DF9E252" w14:textId="77777777" w:rsidR="00062675" w:rsidRPr="0095031A" w:rsidRDefault="00062675" w:rsidP="00062675">
      <w:pPr>
        <w:jc w:val="both"/>
        <w:rPr>
          <w:rFonts w:eastAsiaTheme="minorHAnsi"/>
          <w:lang w:eastAsia="en-US"/>
        </w:rPr>
      </w:pPr>
    </w:p>
    <w:p w14:paraId="066C3C49" w14:textId="77777777" w:rsidR="00062675" w:rsidRPr="0095031A" w:rsidRDefault="00062675" w:rsidP="0006267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OPERATIVNE SNAGE HRVATSKE GORSKE SLUŽBE SPAŠAVANJA I</w:t>
      </w:r>
      <w:r w:rsidRPr="0095031A">
        <w:rPr>
          <w:rFonts w:eastAsiaTheme="minorHAnsi"/>
          <w:b/>
          <w:lang w:eastAsia="en-US"/>
        </w:rPr>
        <w:t xml:space="preserve"> C</w:t>
      </w:r>
      <w:r>
        <w:rPr>
          <w:rFonts w:eastAsiaTheme="minorHAnsi"/>
          <w:b/>
          <w:lang w:eastAsia="en-US"/>
        </w:rPr>
        <w:t>RVENOG KRIŽA</w:t>
      </w:r>
    </w:p>
    <w:p w14:paraId="01515D7E" w14:textId="77777777" w:rsidR="00062675" w:rsidRPr="0095031A" w:rsidRDefault="00062675" w:rsidP="00062675">
      <w:pPr>
        <w:ind w:left="1065"/>
        <w:contextualSpacing/>
        <w:jc w:val="both"/>
        <w:rPr>
          <w:rFonts w:eastAsiaTheme="minorHAnsi"/>
          <w:b/>
          <w:lang w:eastAsia="en-US"/>
        </w:rPr>
      </w:pPr>
    </w:p>
    <w:p w14:paraId="297C5B41" w14:textId="77777777" w:rsidR="00062675" w:rsidRDefault="00062675" w:rsidP="00062675">
      <w:pPr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Hrvatska gorska služba spašavanja organizira, unaprjeđuje i obavlja djelatnost spašavanja i zaštite ljudskih života u izvanrednim okolnostima. Operativne snage HGSS-a temeljna su operativna snaga sustava civilne zaštite u velikim nesrećama i katastrofama i izvršavaju obveze u sustavu civilne zaštite sukladno posebnim propisima.</w:t>
      </w:r>
    </w:p>
    <w:p w14:paraId="22C59419" w14:textId="77777777" w:rsidR="00062675" w:rsidRDefault="00062675" w:rsidP="00062675">
      <w:pPr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Na području Općine Udbina djeluje HGSS Stanica Gospić.</w:t>
      </w:r>
    </w:p>
    <w:p w14:paraId="10CF4D01" w14:textId="22B6D820" w:rsidR="00062675" w:rsidRPr="001128F9" w:rsidRDefault="00062675" w:rsidP="00062675">
      <w:pPr>
        <w:jc w:val="both"/>
        <w:rPr>
          <w:rFonts w:eastAsiaTheme="minorHAnsi"/>
          <w:color w:val="000000" w:themeColor="text1"/>
          <w:lang w:eastAsia="en-US"/>
        </w:rPr>
      </w:pPr>
      <w:r w:rsidRPr="001128F9">
        <w:rPr>
          <w:rFonts w:eastAsiaTheme="minorHAnsi"/>
          <w:color w:val="000000" w:themeColor="text1"/>
          <w:lang w:eastAsia="en-US"/>
        </w:rPr>
        <w:t>Općina Udbina je u 202</w:t>
      </w:r>
      <w:r w:rsidR="00F85790">
        <w:rPr>
          <w:rFonts w:eastAsiaTheme="minorHAnsi"/>
          <w:color w:val="000000" w:themeColor="text1"/>
          <w:lang w:eastAsia="en-US"/>
        </w:rPr>
        <w:t>5</w:t>
      </w:r>
      <w:r w:rsidRPr="001128F9">
        <w:rPr>
          <w:rFonts w:eastAsiaTheme="minorHAnsi"/>
          <w:color w:val="000000" w:themeColor="text1"/>
          <w:lang w:eastAsia="en-US"/>
        </w:rPr>
        <w:t xml:space="preserve">. godini iz Proračuna Općine izdvojila financijska sredstva za rad </w:t>
      </w:r>
      <w:r w:rsidRPr="00CA244F">
        <w:rPr>
          <w:rFonts w:eastAsiaTheme="minorHAnsi"/>
          <w:color w:val="000000" w:themeColor="text1"/>
          <w:lang w:eastAsia="en-US"/>
        </w:rPr>
        <w:t xml:space="preserve">Hrvatske gorske službe spašavanja u iznosu </w:t>
      </w:r>
      <w:r w:rsidR="00414DCD">
        <w:rPr>
          <w:rFonts w:eastAsiaTheme="minorHAnsi"/>
          <w:lang w:eastAsia="en-US"/>
        </w:rPr>
        <w:t>od</w:t>
      </w:r>
      <w:r w:rsidRPr="00414DCD">
        <w:rPr>
          <w:rFonts w:eastAsiaTheme="minorHAnsi"/>
          <w:b/>
          <w:bCs/>
          <w:lang w:eastAsia="en-US"/>
        </w:rPr>
        <w:t xml:space="preserve"> 3.000,00 </w:t>
      </w:r>
      <w:r w:rsidR="00414DCD">
        <w:rPr>
          <w:rFonts w:eastAsiaTheme="minorHAnsi"/>
          <w:b/>
          <w:bCs/>
          <w:lang w:eastAsia="en-US"/>
        </w:rPr>
        <w:t>€</w:t>
      </w:r>
      <w:r w:rsidRPr="00414DCD">
        <w:rPr>
          <w:rFonts w:eastAsiaTheme="minorHAnsi"/>
          <w:b/>
          <w:bCs/>
          <w:lang w:eastAsia="en-US"/>
        </w:rPr>
        <w:t>.</w:t>
      </w:r>
    </w:p>
    <w:p w14:paraId="7BC9C6E2" w14:textId="77777777" w:rsidR="00062675" w:rsidRDefault="00062675" w:rsidP="00062675">
      <w:pPr>
        <w:jc w:val="both"/>
        <w:rPr>
          <w:rFonts w:eastAsiaTheme="minorHAnsi"/>
          <w:color w:val="000000" w:themeColor="text1"/>
          <w:lang w:eastAsia="en-US"/>
        </w:rPr>
      </w:pPr>
    </w:p>
    <w:p w14:paraId="06DFD869" w14:textId="77777777" w:rsidR="00062675" w:rsidRDefault="00062675" w:rsidP="00062675">
      <w:pPr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Crveni križ temeljna je operativna snaga sustava civilne zaštite u velikim nesrećama i katastrofama u izvršavanju obveza sustava civilne zaštite. Na području Općine Udbina djeluje</w:t>
      </w:r>
      <w:r w:rsidRPr="00950C57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Općinsko društvo Crvenog križa Plitvička jezera.</w:t>
      </w:r>
    </w:p>
    <w:p w14:paraId="547DD93C" w14:textId="13C5580D" w:rsidR="00062675" w:rsidRDefault="00062675" w:rsidP="00062675">
      <w:pPr>
        <w:jc w:val="both"/>
        <w:rPr>
          <w:rFonts w:eastAsiaTheme="minorHAnsi"/>
          <w:color w:val="000000" w:themeColor="text1"/>
          <w:lang w:eastAsia="en-US"/>
        </w:rPr>
      </w:pPr>
      <w:r w:rsidRPr="001128F9">
        <w:rPr>
          <w:rFonts w:eastAsiaTheme="minorHAnsi"/>
          <w:color w:val="000000" w:themeColor="text1"/>
          <w:lang w:eastAsia="en-US"/>
        </w:rPr>
        <w:t>Općina Udbina je u 202</w:t>
      </w:r>
      <w:r w:rsidR="00F85790">
        <w:rPr>
          <w:rFonts w:eastAsiaTheme="minorHAnsi"/>
          <w:color w:val="000000" w:themeColor="text1"/>
          <w:lang w:eastAsia="en-US"/>
        </w:rPr>
        <w:t>5</w:t>
      </w:r>
      <w:r w:rsidRPr="001128F9">
        <w:rPr>
          <w:rFonts w:eastAsiaTheme="minorHAnsi"/>
          <w:color w:val="000000" w:themeColor="text1"/>
          <w:lang w:eastAsia="en-US"/>
        </w:rPr>
        <w:t xml:space="preserve">. godini iz Proračuna Općine izdvojila financijska sredstva u iznosu </w:t>
      </w:r>
      <w:r w:rsidRPr="00414DCD">
        <w:rPr>
          <w:rFonts w:eastAsiaTheme="minorHAnsi"/>
          <w:lang w:eastAsia="en-US"/>
        </w:rPr>
        <w:t>od</w:t>
      </w:r>
      <w:r w:rsidRPr="00F85790">
        <w:rPr>
          <w:rFonts w:eastAsiaTheme="minorHAnsi"/>
          <w:color w:val="EE0000"/>
          <w:lang w:eastAsia="en-US"/>
        </w:rPr>
        <w:t xml:space="preserve"> </w:t>
      </w:r>
      <w:r w:rsidRPr="00414DCD">
        <w:rPr>
          <w:rFonts w:eastAsiaTheme="minorHAnsi"/>
          <w:b/>
          <w:bCs/>
          <w:lang w:eastAsia="en-US"/>
        </w:rPr>
        <w:t xml:space="preserve">5.500,00 </w:t>
      </w:r>
      <w:r w:rsidR="00414DCD">
        <w:rPr>
          <w:rFonts w:eastAsiaTheme="minorHAnsi"/>
          <w:b/>
          <w:bCs/>
          <w:lang w:eastAsia="en-US"/>
        </w:rPr>
        <w:t>€</w:t>
      </w:r>
      <w:r w:rsidRPr="00414DCD">
        <w:rPr>
          <w:rFonts w:eastAsiaTheme="minorHAnsi"/>
          <w:lang w:eastAsia="en-US"/>
        </w:rPr>
        <w:t xml:space="preserve"> </w:t>
      </w:r>
      <w:r w:rsidRPr="00CA244F">
        <w:rPr>
          <w:rFonts w:eastAsiaTheme="minorHAnsi"/>
          <w:color w:val="000000" w:themeColor="text1"/>
          <w:lang w:eastAsia="en-US"/>
        </w:rPr>
        <w:t>za djelatnost Crvenog križa sukladno Zakonu o Crvenom križu.</w:t>
      </w:r>
    </w:p>
    <w:p w14:paraId="7B03A943" w14:textId="77777777" w:rsidR="00062675" w:rsidRDefault="00062675" w:rsidP="00062675">
      <w:pPr>
        <w:jc w:val="both"/>
        <w:rPr>
          <w:rFonts w:eastAsiaTheme="minorHAnsi"/>
          <w:color w:val="000000" w:themeColor="text1"/>
          <w:lang w:eastAsia="en-US"/>
        </w:rPr>
      </w:pPr>
    </w:p>
    <w:p w14:paraId="568160B5" w14:textId="77777777" w:rsidR="00062675" w:rsidRPr="0095031A" w:rsidRDefault="00062675" w:rsidP="00062675">
      <w:pPr>
        <w:jc w:val="both"/>
        <w:rPr>
          <w:rFonts w:eastAsiaTheme="minorHAnsi"/>
          <w:lang w:eastAsia="en-US"/>
        </w:rPr>
      </w:pPr>
    </w:p>
    <w:p w14:paraId="3C67D2DA" w14:textId="77777777" w:rsidR="00062675" w:rsidRPr="0095031A" w:rsidRDefault="00062675" w:rsidP="00062675">
      <w:pPr>
        <w:jc w:val="both"/>
        <w:rPr>
          <w:rFonts w:eastAsiaTheme="minorHAnsi"/>
          <w:lang w:eastAsia="en-US"/>
        </w:rPr>
      </w:pPr>
    </w:p>
    <w:p w14:paraId="7610B987" w14:textId="77777777" w:rsidR="00062675" w:rsidRDefault="00062675" w:rsidP="0006267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5A1511">
        <w:rPr>
          <w:rFonts w:eastAsiaTheme="minorHAnsi"/>
          <w:b/>
          <w:lang w:eastAsia="en-US"/>
        </w:rPr>
        <w:t>PRAVNE OSOBE OD INTERESA ZA SUSTAV CIVILNE ZAŠTITE NA PODRUČJU OPĆINE UDBINA</w:t>
      </w:r>
    </w:p>
    <w:p w14:paraId="7AAA630E" w14:textId="77777777" w:rsidR="00062675" w:rsidRPr="005A1511" w:rsidRDefault="00062675" w:rsidP="00062675">
      <w:pPr>
        <w:spacing w:after="200" w:line="276" w:lineRule="auto"/>
        <w:ind w:left="1065"/>
        <w:contextualSpacing/>
        <w:jc w:val="both"/>
        <w:rPr>
          <w:rFonts w:eastAsiaTheme="minorHAnsi"/>
          <w:b/>
          <w:lang w:eastAsia="en-US"/>
        </w:rPr>
      </w:pPr>
    </w:p>
    <w:p w14:paraId="75A70964" w14:textId="77777777" w:rsidR="00062675" w:rsidRPr="0095031A" w:rsidRDefault="00062675" w:rsidP="00062675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Službe i pravne osobe koje se sustavom civilne zaštite bave u okviru redovne djelatnosti predstavljaju okosnicu sustava civilne zaštite na području Općine.</w:t>
      </w:r>
    </w:p>
    <w:p w14:paraId="24204488" w14:textId="77777777" w:rsidR="00062675" w:rsidRDefault="00062675" w:rsidP="00062675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Općina Udbina je donijela Plan </w:t>
      </w:r>
      <w:r>
        <w:rPr>
          <w:rFonts w:eastAsiaTheme="minorHAnsi"/>
          <w:lang w:eastAsia="en-US"/>
        </w:rPr>
        <w:t xml:space="preserve">djelovanja </w:t>
      </w:r>
      <w:r w:rsidRPr="0095031A">
        <w:rPr>
          <w:rFonts w:eastAsiaTheme="minorHAnsi"/>
          <w:lang w:eastAsia="en-US"/>
        </w:rPr>
        <w:t xml:space="preserve">civilne zaštite, te je donesena i Odluka o pravnim osobama od interesa za civilnu zaštitu stanovništava, materijalnih i kulturnih dobara na području Općine Udbina. </w:t>
      </w:r>
      <w:r>
        <w:rPr>
          <w:rFonts w:eastAsiaTheme="minorHAnsi"/>
          <w:lang w:eastAsia="en-US"/>
        </w:rPr>
        <w:t>Temeljem Odluke o određivanju pravnih osoba od interesa za sustav civilne zaštite od posebnog interesa su:</w:t>
      </w:r>
    </w:p>
    <w:p w14:paraId="04F1CAFC" w14:textId="77777777" w:rsidR="00062675" w:rsidRPr="0095031A" w:rsidRDefault="00062675" w:rsidP="00062675">
      <w:pPr>
        <w:jc w:val="both"/>
        <w:rPr>
          <w:rFonts w:eastAsiaTheme="minorHAnsi"/>
          <w:lang w:eastAsia="en-US"/>
        </w:rPr>
      </w:pPr>
    </w:p>
    <w:p w14:paraId="134BB543" w14:textId="0A284447" w:rsidR="00062675" w:rsidRPr="00565CF8" w:rsidRDefault="00062675" w:rsidP="00F85790">
      <w:pPr>
        <w:pStyle w:val="Odlomakpopisa"/>
        <w:numPr>
          <w:ilvl w:val="0"/>
          <w:numId w:val="5"/>
        </w:numPr>
        <w:spacing w:after="200" w:line="276" w:lineRule="auto"/>
      </w:pPr>
      <w:r w:rsidRPr="00565CF8">
        <w:t>Komunalno poduzeće „Komunalac</w:t>
      </w:r>
      <w:r w:rsidR="00F85790">
        <w:t xml:space="preserve"> Udbina </w:t>
      </w:r>
      <w:r w:rsidRPr="00565CF8">
        <w:t xml:space="preserve"> d.o.o. , Udbina, </w:t>
      </w:r>
    </w:p>
    <w:p w14:paraId="5A757DB1" w14:textId="77777777" w:rsidR="00062675" w:rsidRPr="00565CF8" w:rsidRDefault="00062675" w:rsidP="00062675">
      <w:pPr>
        <w:pStyle w:val="Odlomakpopisa"/>
        <w:numPr>
          <w:ilvl w:val="0"/>
          <w:numId w:val="5"/>
        </w:numPr>
        <w:spacing w:after="200" w:line="276" w:lineRule="auto"/>
      </w:pPr>
      <w:r w:rsidRPr="00565CF8">
        <w:t>Osnovna škola kralja Tomislava, Udbina</w:t>
      </w:r>
    </w:p>
    <w:p w14:paraId="6863CB89" w14:textId="77777777" w:rsidR="00062675" w:rsidRPr="0095031A" w:rsidRDefault="00062675" w:rsidP="00062675">
      <w:pPr>
        <w:jc w:val="both"/>
        <w:rPr>
          <w:rFonts w:eastAsiaTheme="minorHAnsi"/>
          <w:lang w:eastAsia="en-US"/>
        </w:rPr>
      </w:pPr>
    </w:p>
    <w:p w14:paraId="5784379C" w14:textId="77777777" w:rsidR="00062675" w:rsidRPr="0095031A" w:rsidRDefault="00062675" w:rsidP="0006267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ZAKLJUČAK</w:t>
      </w:r>
    </w:p>
    <w:p w14:paraId="06564AA5" w14:textId="77777777" w:rsidR="00062675" w:rsidRPr="0095031A" w:rsidRDefault="00062675" w:rsidP="00062675">
      <w:pPr>
        <w:ind w:left="1065"/>
        <w:contextualSpacing/>
        <w:jc w:val="both"/>
        <w:rPr>
          <w:rFonts w:eastAsiaTheme="minorHAnsi"/>
          <w:b/>
          <w:lang w:eastAsia="en-US"/>
        </w:rPr>
      </w:pPr>
    </w:p>
    <w:p w14:paraId="377A4FCB" w14:textId="77777777" w:rsidR="00062675" w:rsidRDefault="00062675" w:rsidP="0006267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emeljem ove Analize stanja sustava civilne zaštite na području općine Udbina može se zaključiti da je isto zadovoljavajuće u okolnostima u kojima se nalazimo i s obzirom na mogućnosti Općine Udbina.</w:t>
      </w:r>
    </w:p>
    <w:p w14:paraId="6A53ECE5" w14:textId="77777777" w:rsidR="00062675" w:rsidRDefault="00062675" w:rsidP="00062675">
      <w:pPr>
        <w:jc w:val="both"/>
        <w:rPr>
          <w:rFonts w:eastAsiaTheme="minorHAnsi"/>
          <w:lang w:eastAsia="en-US"/>
        </w:rPr>
      </w:pPr>
    </w:p>
    <w:p w14:paraId="30B3F857" w14:textId="77777777" w:rsidR="00062675" w:rsidRPr="0095031A" w:rsidRDefault="00062675" w:rsidP="0006267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mjernicama za razvoj i organizaciju sustava civilne zaštite Općine Udbina za razdoblje 2021. – 2025. utvrđene su potrebne aktivnosti i pravci djelovanja kojima je cilj što kvalitetniji razvoj istog. </w:t>
      </w:r>
    </w:p>
    <w:p w14:paraId="034AF1B5" w14:textId="77777777" w:rsidR="00062675" w:rsidRPr="0095031A" w:rsidRDefault="00062675" w:rsidP="00062675">
      <w:pPr>
        <w:jc w:val="both"/>
        <w:rPr>
          <w:rFonts w:eastAsiaTheme="minorHAnsi"/>
          <w:lang w:eastAsia="en-US"/>
        </w:rPr>
      </w:pPr>
    </w:p>
    <w:p w14:paraId="6D2766E5" w14:textId="5BCE2AE6" w:rsidR="00062675" w:rsidRPr="0095031A" w:rsidRDefault="00062675" w:rsidP="0006267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va </w:t>
      </w:r>
      <w:r w:rsidRPr="0095031A">
        <w:rPr>
          <w:rFonts w:eastAsiaTheme="minorHAnsi"/>
          <w:lang w:eastAsia="en-US"/>
        </w:rPr>
        <w:t>Analiza stanja sustava civilne zaštite na području Općine Udbina za 20</w:t>
      </w:r>
      <w:r>
        <w:rPr>
          <w:rFonts w:eastAsiaTheme="minorHAnsi"/>
          <w:lang w:eastAsia="en-US"/>
        </w:rPr>
        <w:t>2</w:t>
      </w:r>
      <w:r w:rsidR="00F85790">
        <w:rPr>
          <w:rFonts w:eastAsiaTheme="minorHAnsi"/>
          <w:lang w:eastAsia="en-US"/>
        </w:rPr>
        <w:t>5</w:t>
      </w:r>
      <w:r w:rsidRPr="0095031A">
        <w:rPr>
          <w:rFonts w:eastAsiaTheme="minorHAnsi"/>
          <w:lang w:eastAsia="en-US"/>
        </w:rPr>
        <w:t>. godinu objaviti će se u „Županijskom glasniku“ Ličko-senjske županije i na web stranici Općine Udbina.</w:t>
      </w:r>
    </w:p>
    <w:p w14:paraId="1BA35D9A" w14:textId="77777777" w:rsidR="00062675" w:rsidRPr="0095031A" w:rsidRDefault="00062675" w:rsidP="00062675">
      <w:pPr>
        <w:jc w:val="both"/>
        <w:rPr>
          <w:rFonts w:eastAsiaTheme="minorHAnsi"/>
          <w:lang w:eastAsia="en-US"/>
        </w:rPr>
      </w:pPr>
    </w:p>
    <w:p w14:paraId="654A9178" w14:textId="77777777" w:rsidR="00062675" w:rsidRPr="0095031A" w:rsidRDefault="00062675" w:rsidP="00062675">
      <w:r w:rsidRPr="0095031A">
        <w:t xml:space="preserve">KLASA: </w:t>
      </w:r>
    </w:p>
    <w:p w14:paraId="78BB8F18" w14:textId="77777777" w:rsidR="00062675" w:rsidRPr="0095031A" w:rsidRDefault="00062675" w:rsidP="00062675">
      <w:r w:rsidRPr="0095031A">
        <w:t>URBROJ</w:t>
      </w:r>
      <w:r>
        <w:t>:</w:t>
      </w:r>
    </w:p>
    <w:p w14:paraId="4E6D7824" w14:textId="77777777" w:rsidR="00062675" w:rsidRPr="0095031A" w:rsidRDefault="00062675" w:rsidP="00062675">
      <w:r w:rsidRPr="0095031A">
        <w:t>U Udbini,</w:t>
      </w:r>
      <w:r>
        <w:t xml:space="preserve"> </w:t>
      </w:r>
    </w:p>
    <w:p w14:paraId="58A6D09F" w14:textId="77777777" w:rsidR="00062675" w:rsidRPr="0095031A" w:rsidRDefault="00062675" w:rsidP="00062675"/>
    <w:p w14:paraId="129E51E9" w14:textId="77777777" w:rsidR="00062675" w:rsidRPr="0095031A" w:rsidRDefault="00062675" w:rsidP="00062675"/>
    <w:p w14:paraId="5EB90B91" w14:textId="77777777" w:rsidR="00062675" w:rsidRPr="006771CD" w:rsidRDefault="00062675" w:rsidP="00062675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7BFDB527" w14:textId="77777777" w:rsidR="00062675" w:rsidRPr="006771CD" w:rsidRDefault="00062675" w:rsidP="00062675">
      <w:pPr>
        <w:jc w:val="both"/>
      </w:pPr>
    </w:p>
    <w:p w14:paraId="4F1BA68F" w14:textId="77777777" w:rsidR="00062675" w:rsidRDefault="00062675" w:rsidP="00062675">
      <w:pPr>
        <w:jc w:val="center"/>
      </w:pPr>
    </w:p>
    <w:p w14:paraId="72D18C7F" w14:textId="77777777" w:rsidR="00062675" w:rsidRPr="006771CD" w:rsidRDefault="00062675" w:rsidP="00062675">
      <w:pPr>
        <w:jc w:val="center"/>
      </w:pPr>
    </w:p>
    <w:p w14:paraId="6C07C817" w14:textId="77777777" w:rsidR="00062675" w:rsidRPr="006771CD" w:rsidRDefault="00062675" w:rsidP="00062675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01940030" w14:textId="77777777" w:rsidR="00062675" w:rsidRPr="006771CD" w:rsidRDefault="00062675" w:rsidP="00062675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p w14:paraId="5954DF4B" w14:textId="77777777" w:rsidR="00062675" w:rsidRDefault="00062675"/>
    <w:sectPr w:rsidR="00062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55621"/>
    <w:multiLevelType w:val="hybridMultilevel"/>
    <w:tmpl w:val="3AAAE920"/>
    <w:lvl w:ilvl="0" w:tplc="0EAC2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4D9477F"/>
    <w:multiLevelType w:val="hybridMultilevel"/>
    <w:tmpl w:val="19B24A7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9744E"/>
    <w:multiLevelType w:val="hybridMultilevel"/>
    <w:tmpl w:val="CEAE6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96AE4"/>
    <w:multiLevelType w:val="hybridMultilevel"/>
    <w:tmpl w:val="64208802"/>
    <w:lvl w:ilvl="0" w:tplc="E26E2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01B5E"/>
    <w:multiLevelType w:val="hybridMultilevel"/>
    <w:tmpl w:val="AA2A7830"/>
    <w:lvl w:ilvl="0" w:tplc="3E304BCE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639231">
    <w:abstractNumId w:val="0"/>
  </w:num>
  <w:num w:numId="2" w16cid:durableId="266817637">
    <w:abstractNumId w:val="4"/>
  </w:num>
  <w:num w:numId="3" w16cid:durableId="1859812882">
    <w:abstractNumId w:val="1"/>
  </w:num>
  <w:num w:numId="4" w16cid:durableId="1965572653">
    <w:abstractNumId w:val="3"/>
  </w:num>
  <w:num w:numId="5" w16cid:durableId="958754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675"/>
    <w:rsid w:val="00062675"/>
    <w:rsid w:val="0011548C"/>
    <w:rsid w:val="001275DB"/>
    <w:rsid w:val="002872FD"/>
    <w:rsid w:val="002946DC"/>
    <w:rsid w:val="00414DCD"/>
    <w:rsid w:val="00574717"/>
    <w:rsid w:val="00791FF5"/>
    <w:rsid w:val="00792EA9"/>
    <w:rsid w:val="00914881"/>
    <w:rsid w:val="0092241A"/>
    <w:rsid w:val="00B91146"/>
    <w:rsid w:val="00B95AC2"/>
    <w:rsid w:val="00BA11E5"/>
    <w:rsid w:val="00D46870"/>
    <w:rsid w:val="00EC1765"/>
    <w:rsid w:val="00F8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F3555"/>
  <w15:chartTrackingRefBased/>
  <w15:docId w15:val="{D2BBAC6D-2EC8-46F5-89EF-0E25EB01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675"/>
    <w:pPr>
      <w:spacing w:after="0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626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626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626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626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626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626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626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626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626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626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626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626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62675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62675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6267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6267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6267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6267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626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626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626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626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626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62675"/>
    <w:rPr>
      <w:i/>
      <w:iCs/>
      <w:color w:val="404040" w:themeColor="text1" w:themeTint="BF"/>
    </w:rPr>
  </w:style>
  <w:style w:type="paragraph" w:styleId="Odlomakpopisa">
    <w:name w:val="List Paragraph"/>
    <w:basedOn w:val="Normal"/>
    <w:link w:val="OdlomakpopisaChar"/>
    <w:uiPriority w:val="34"/>
    <w:qFormat/>
    <w:rsid w:val="00062675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062675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626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62675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62675"/>
    <w:rPr>
      <w:b/>
      <w:bCs/>
      <w:smallCaps/>
      <w:color w:val="2F5496" w:themeColor="accent1" w:themeShade="BF"/>
      <w:spacing w:val="5"/>
    </w:rPr>
  </w:style>
  <w:style w:type="paragraph" w:styleId="Bezproreda">
    <w:name w:val="No Spacing"/>
    <w:uiPriority w:val="1"/>
    <w:qFormat/>
    <w:rsid w:val="00062675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OdlomakpopisaChar">
    <w:name w:val="Odlomak popisa Char"/>
    <w:link w:val="Odlomakpopisa"/>
    <w:uiPriority w:val="34"/>
    <w:locked/>
    <w:rsid w:val="00062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80FF5-00B5-40A7-8D3D-60C25BB8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Cankovic</dc:creator>
  <cp:keywords/>
  <dc:description/>
  <cp:lastModifiedBy>Općina Udbina</cp:lastModifiedBy>
  <cp:revision>4</cp:revision>
  <cp:lastPrinted>2025-11-28T11:23:00Z</cp:lastPrinted>
  <dcterms:created xsi:type="dcterms:W3CDTF">2025-11-28T08:41:00Z</dcterms:created>
  <dcterms:modified xsi:type="dcterms:W3CDTF">2025-11-28T11:23:00Z</dcterms:modified>
</cp:coreProperties>
</file>